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4DF86" w14:textId="77777777" w:rsidR="00F25494" w:rsidRPr="008E572E" w:rsidRDefault="00F25494" w:rsidP="008E572E"/>
    <w:p w14:paraId="290FE622" w14:textId="77777777" w:rsidR="00F25494" w:rsidRDefault="00C17B11" w:rsidP="008E572E">
      <w:pPr>
        <w:rPr>
          <w:rFonts w:ascii="Arial" w:hAnsi="Arial" w:cs="Arial"/>
          <w:b/>
          <w:sz w:val="32"/>
          <w:szCs w:val="32"/>
        </w:rPr>
      </w:pPr>
      <w:r w:rsidRPr="00685EE0">
        <w:rPr>
          <w:rFonts w:ascii="Arial" w:hAnsi="Arial" w:cs="Arial"/>
          <w:b/>
          <w:sz w:val="32"/>
          <w:szCs w:val="32"/>
        </w:rPr>
        <w:t>STEM OPT Reporting</w:t>
      </w:r>
    </w:p>
    <w:p w14:paraId="61FC60A5" w14:textId="77777777" w:rsidR="00685EE0" w:rsidRPr="00685EE0" w:rsidRDefault="00685EE0" w:rsidP="008E572E">
      <w:pPr>
        <w:rPr>
          <w:rFonts w:ascii="Arial" w:hAnsi="Arial" w:cs="Arial"/>
          <w:b/>
          <w:sz w:val="32"/>
          <w:szCs w:val="32"/>
        </w:rPr>
      </w:pPr>
    </w:p>
    <w:p w14:paraId="2A147FEC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******PLEASE NOTE: READ ALL INSTRUCTIONS</w:t>
      </w:r>
      <w:r w:rsidR="008E572E" w:rsidRPr="00685EE0">
        <w:rPr>
          <w:rFonts w:ascii="Arial" w:hAnsi="Arial" w:cs="Arial"/>
          <w:sz w:val="24"/>
          <w:szCs w:val="24"/>
        </w:rPr>
        <w:t xml:space="preserve"> </w:t>
      </w:r>
      <w:r w:rsidRPr="00685EE0">
        <w:rPr>
          <w:rFonts w:ascii="Arial" w:hAnsi="Arial" w:cs="Arial"/>
          <w:sz w:val="24"/>
          <w:szCs w:val="24"/>
        </w:rPr>
        <w:t>CAREFULLY******</w:t>
      </w:r>
    </w:p>
    <w:p w14:paraId="6F7C3C60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C251F32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Students who graduate with a science, technology, engineering and math </w:t>
      </w:r>
      <w:r w:rsidR="00685EE0">
        <w:rPr>
          <w:rFonts w:ascii="Arial" w:hAnsi="Arial" w:cs="Arial"/>
          <w:sz w:val="24"/>
          <w:szCs w:val="24"/>
        </w:rPr>
        <w:t>(S</w:t>
      </w:r>
      <w:r w:rsidRPr="00685EE0">
        <w:rPr>
          <w:rFonts w:ascii="Arial" w:hAnsi="Arial" w:cs="Arial"/>
          <w:sz w:val="24"/>
          <w:szCs w:val="24"/>
        </w:rPr>
        <w:t>TEM) degree are eligible to remain in the United States for an additional 24-months on an optional practical training (OPT) STEM extension.</w:t>
      </w:r>
    </w:p>
    <w:p w14:paraId="072A7F6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46776A2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103EC5E6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33AC000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REPORT EMPLOYMENT UDPATES</w:t>
      </w:r>
    </w:p>
    <w:p w14:paraId="0FE4A9BA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Students must also use this form to complete mandatory reporting during the STEM OPT employment period, including:</w:t>
      </w:r>
    </w:p>
    <w:p w14:paraId="5250035C" w14:textId="77777777" w:rsidR="00F25494" w:rsidRPr="00685EE0" w:rsidRDefault="00C17B11" w:rsidP="00685EE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Starting a new job</w:t>
      </w:r>
    </w:p>
    <w:p w14:paraId="629DC280" w14:textId="77777777" w:rsidR="00F25494" w:rsidRPr="00685EE0" w:rsidRDefault="00C17B11" w:rsidP="00685EE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6-month validation reports</w:t>
      </w:r>
    </w:p>
    <w:p w14:paraId="593B9FC9" w14:textId="77777777" w:rsidR="00F25494" w:rsidRPr="00685EE0" w:rsidRDefault="00C17B11" w:rsidP="00685EE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12-month and final evaluation reports</w:t>
      </w:r>
    </w:p>
    <w:p w14:paraId="5F6DC273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10C9AD3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406DEFD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WHAT ABOUT THE SEVP PORTAL?</w:t>
      </w:r>
    </w:p>
    <w:p w14:paraId="36A558BE" w14:textId="77777777" w:rsidR="00F25494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STEM OPT students must use the SEVP Portal to report any of the following changes within 10 days:</w:t>
      </w:r>
    </w:p>
    <w:p w14:paraId="004A39C8" w14:textId="77777777" w:rsidR="00685EE0" w:rsidRPr="00685EE0" w:rsidRDefault="00685EE0" w:rsidP="008E572E">
      <w:pPr>
        <w:rPr>
          <w:rFonts w:ascii="Arial" w:hAnsi="Arial" w:cs="Arial"/>
          <w:sz w:val="24"/>
          <w:szCs w:val="24"/>
        </w:rPr>
      </w:pPr>
    </w:p>
    <w:p w14:paraId="3A976F72" w14:textId="77777777" w:rsidR="00F25494" w:rsidRPr="00685EE0" w:rsidRDefault="00C17B11" w:rsidP="00685E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You have left a job (submit job end date in SEVP Portal and send an updated I-983</w:t>
      </w:r>
      <w:r w:rsidR="00DF54D0">
        <w:rPr>
          <w:rFonts w:ascii="Arial" w:hAnsi="Arial" w:cs="Arial"/>
          <w:sz w:val="24"/>
          <w:szCs w:val="24"/>
        </w:rPr>
        <w:t xml:space="preserve"> and this form</w:t>
      </w:r>
      <w:r w:rsidRPr="00685EE0">
        <w:rPr>
          <w:rFonts w:ascii="Arial" w:hAnsi="Arial" w:cs="Arial"/>
          <w:sz w:val="24"/>
          <w:szCs w:val="24"/>
        </w:rPr>
        <w:t xml:space="preserve"> to</w:t>
      </w:r>
      <w:r w:rsidR="00685EE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85EE0" w:rsidRPr="00685EE0">
          <w:rPr>
            <w:rStyle w:val="Hyperlink"/>
            <w:rFonts w:ascii="Arial" w:hAnsi="Arial" w:cs="Arial"/>
            <w:sz w:val="24"/>
            <w:szCs w:val="24"/>
          </w:rPr>
          <w:t>kimberly.brumbaugh@wright.edu</w:t>
        </w:r>
      </w:hyperlink>
      <w:r w:rsidRPr="00685EE0">
        <w:rPr>
          <w:rFonts w:ascii="Arial" w:hAnsi="Arial" w:cs="Arial"/>
          <w:sz w:val="24"/>
          <w:szCs w:val="24"/>
        </w:rPr>
        <w:t>)</w:t>
      </w:r>
    </w:p>
    <w:p w14:paraId="5E9B2E52" w14:textId="77777777" w:rsidR="00F25494" w:rsidRPr="00685EE0" w:rsidRDefault="00C17B11" w:rsidP="00685E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Your legal name or contact information (phone number, mailing address)</w:t>
      </w:r>
    </w:p>
    <w:p w14:paraId="024CFA13" w14:textId="77777777" w:rsidR="00F25494" w:rsidRPr="00685EE0" w:rsidRDefault="00C17B11" w:rsidP="00685E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Your employment address/location</w:t>
      </w:r>
    </w:p>
    <w:p w14:paraId="5E226F29" w14:textId="77777777" w:rsidR="00F25494" w:rsidRPr="00685EE0" w:rsidRDefault="00C17B11" w:rsidP="00685E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Your supervisor’s name and contact information.</w:t>
      </w:r>
    </w:p>
    <w:p w14:paraId="6A0F63F1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B7A028B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Log into the SEVP Portal at </w:t>
      </w:r>
      <w:hyperlink r:id="rId9" w:history="1">
        <w:r w:rsidRPr="00685EE0">
          <w:rPr>
            <w:rStyle w:val="Hyperlink"/>
            <w:rFonts w:ascii="Arial" w:hAnsi="Arial" w:cs="Arial"/>
            <w:sz w:val="24"/>
            <w:szCs w:val="24"/>
          </w:rPr>
          <w:t>https://sevp.ice.gov/opt/</w:t>
        </w:r>
      </w:hyperlink>
      <w:r w:rsidRPr="00685EE0">
        <w:rPr>
          <w:rFonts w:ascii="Arial" w:hAnsi="Arial" w:cs="Arial"/>
          <w:sz w:val="24"/>
          <w:szCs w:val="24"/>
        </w:rPr>
        <w:t xml:space="preserve">. Contact the </w:t>
      </w:r>
      <w:r w:rsidR="00685EE0">
        <w:rPr>
          <w:rFonts w:ascii="Arial" w:hAnsi="Arial" w:cs="Arial"/>
          <w:sz w:val="24"/>
          <w:szCs w:val="24"/>
        </w:rPr>
        <w:t>UCIE</w:t>
      </w:r>
      <w:r w:rsidRPr="00685EE0">
        <w:rPr>
          <w:rFonts w:ascii="Arial" w:hAnsi="Arial" w:cs="Arial"/>
          <w:sz w:val="24"/>
          <w:szCs w:val="24"/>
        </w:rPr>
        <w:t xml:space="preserve"> office if you have questions about the SEVP Portal.</w:t>
      </w:r>
    </w:p>
    <w:p w14:paraId="42C08136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6E29D20D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56C29F8" w14:textId="77777777" w:rsidR="00F25494" w:rsidRPr="00685EE0" w:rsidRDefault="00C17B11" w:rsidP="008E572E">
      <w:pPr>
        <w:rPr>
          <w:rFonts w:ascii="Arial" w:hAnsi="Arial" w:cs="Arial"/>
          <w:color w:val="FF0000"/>
          <w:sz w:val="24"/>
          <w:szCs w:val="24"/>
        </w:rPr>
      </w:pPr>
      <w:r w:rsidRPr="00685EE0">
        <w:rPr>
          <w:rFonts w:ascii="Arial" w:hAnsi="Arial" w:cs="Arial"/>
          <w:color w:val="FF0000"/>
          <w:sz w:val="24"/>
          <w:szCs w:val="24"/>
        </w:rPr>
        <w:t>Required</w:t>
      </w:r>
      <w:r w:rsidR="00685EE0" w:rsidRPr="00685EE0">
        <w:rPr>
          <w:rFonts w:ascii="Arial" w:hAnsi="Arial" w:cs="Arial"/>
          <w:color w:val="FF0000"/>
          <w:sz w:val="24"/>
          <w:szCs w:val="24"/>
        </w:rPr>
        <w:t xml:space="preserve"> *</w:t>
      </w:r>
    </w:p>
    <w:p w14:paraId="3192E2A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B0D755B" w14:textId="77777777" w:rsidR="00F25494" w:rsidRDefault="00F25494" w:rsidP="008E572E">
      <w:pPr>
        <w:rPr>
          <w:rFonts w:ascii="Arial" w:hAnsi="Arial" w:cs="Arial"/>
          <w:sz w:val="24"/>
          <w:szCs w:val="24"/>
        </w:rPr>
      </w:pPr>
    </w:p>
    <w:p w14:paraId="7E5C24B5" w14:textId="77777777" w:rsidR="00581CA4" w:rsidRDefault="00581CA4" w:rsidP="008E572E">
      <w:pPr>
        <w:rPr>
          <w:rFonts w:ascii="Arial" w:hAnsi="Arial" w:cs="Arial"/>
          <w:sz w:val="24"/>
          <w:szCs w:val="24"/>
        </w:rPr>
      </w:pPr>
    </w:p>
    <w:p w14:paraId="2FF92F50" w14:textId="77777777" w:rsidR="00581CA4" w:rsidRPr="00685EE0" w:rsidRDefault="00581CA4" w:rsidP="008E572E">
      <w:pPr>
        <w:rPr>
          <w:rFonts w:ascii="Arial" w:hAnsi="Arial" w:cs="Arial"/>
          <w:sz w:val="24"/>
          <w:szCs w:val="24"/>
        </w:rPr>
      </w:pPr>
    </w:p>
    <w:p w14:paraId="0598D7C6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39A73E3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75CA4B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827740A" w14:textId="77777777" w:rsidR="00F25494" w:rsidRPr="00CB3E57" w:rsidRDefault="00DB5F8B" w:rsidP="008E57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17B11" w:rsidRPr="00CB3E57">
        <w:rPr>
          <w:rFonts w:ascii="Arial" w:hAnsi="Arial" w:cs="Arial"/>
          <w:b/>
          <w:sz w:val="24"/>
          <w:szCs w:val="24"/>
        </w:rPr>
        <w:t>How will you use this form today? *</w:t>
      </w:r>
    </w:p>
    <w:p w14:paraId="4C9B9DFE" w14:textId="77777777" w:rsidR="00F25494" w:rsidRPr="00685EE0" w:rsidRDefault="00DB5F8B" w:rsidP="008E5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17B11" w:rsidRPr="00685EE0">
        <w:rPr>
          <w:rFonts w:ascii="Arial" w:hAnsi="Arial" w:cs="Arial"/>
          <w:sz w:val="24"/>
          <w:szCs w:val="24"/>
        </w:rPr>
        <w:t xml:space="preserve">Mark only one </w:t>
      </w:r>
      <w:r>
        <w:rPr>
          <w:rFonts w:ascii="Arial" w:hAnsi="Arial" w:cs="Arial"/>
          <w:sz w:val="24"/>
          <w:szCs w:val="24"/>
        </w:rPr>
        <w:t>option</w:t>
      </w:r>
      <w:r w:rsidR="00C17B11" w:rsidRPr="00685EE0">
        <w:rPr>
          <w:rFonts w:ascii="Arial" w:hAnsi="Arial" w:cs="Arial"/>
          <w:sz w:val="24"/>
          <w:szCs w:val="24"/>
        </w:rPr>
        <w:t>.</w:t>
      </w:r>
    </w:p>
    <w:p w14:paraId="0908E481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532EA6D" w14:textId="77777777" w:rsidR="00DB5F8B" w:rsidRDefault="00DB5F8B" w:rsidP="00DB5F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STEM extension is pending.  I have changed employers and am providing updated employment details.     </w:t>
      </w:r>
      <w:r w:rsidRPr="00DB5F8B">
        <w:rPr>
          <w:rFonts w:ascii="Arial" w:hAnsi="Arial" w:cs="Arial"/>
          <w:i/>
          <w:sz w:val="24"/>
          <w:szCs w:val="24"/>
        </w:rPr>
        <w:t>Skip to question 4</w:t>
      </w:r>
    </w:p>
    <w:p w14:paraId="7D582EF6" w14:textId="77777777" w:rsidR="00F25494" w:rsidRPr="00685EE0" w:rsidRDefault="00C17B11" w:rsidP="00DB5F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I am currently on active STEM OPT and I am starting a new job.</w:t>
      </w:r>
    </w:p>
    <w:p w14:paraId="3B0E8BA1" w14:textId="77777777" w:rsidR="00F25494" w:rsidRPr="00DB5F8B" w:rsidRDefault="00C17B11" w:rsidP="00FA073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B5F8B">
        <w:rPr>
          <w:rFonts w:ascii="Arial" w:hAnsi="Arial" w:cs="Arial"/>
          <w:sz w:val="24"/>
          <w:szCs w:val="24"/>
        </w:rPr>
        <w:t xml:space="preserve">I am currently on active STEM OPT and I want to submit my </w:t>
      </w:r>
      <w:proofErr w:type="gramStart"/>
      <w:r w:rsidRPr="00DB5F8B">
        <w:rPr>
          <w:rFonts w:ascii="Arial" w:hAnsi="Arial" w:cs="Arial"/>
          <w:sz w:val="24"/>
          <w:szCs w:val="24"/>
        </w:rPr>
        <w:t>6</w:t>
      </w:r>
      <w:r w:rsidR="00581CA4">
        <w:rPr>
          <w:rFonts w:ascii="Arial" w:hAnsi="Arial" w:cs="Arial"/>
          <w:sz w:val="24"/>
          <w:szCs w:val="24"/>
        </w:rPr>
        <w:t xml:space="preserve"> or 18 </w:t>
      </w:r>
      <w:r w:rsidRPr="00DB5F8B">
        <w:rPr>
          <w:rFonts w:ascii="Arial" w:hAnsi="Arial" w:cs="Arial"/>
          <w:sz w:val="24"/>
          <w:szCs w:val="24"/>
        </w:rPr>
        <w:t>month</w:t>
      </w:r>
      <w:proofErr w:type="gramEnd"/>
      <w:r w:rsidRPr="00DB5F8B">
        <w:rPr>
          <w:rFonts w:ascii="Arial" w:hAnsi="Arial" w:cs="Arial"/>
          <w:sz w:val="24"/>
          <w:szCs w:val="24"/>
        </w:rPr>
        <w:t xml:space="preserve"> validation report.</w:t>
      </w:r>
      <w:r w:rsidR="00DB5F8B" w:rsidRPr="00DB5F8B">
        <w:rPr>
          <w:rFonts w:ascii="Arial" w:hAnsi="Arial" w:cs="Arial"/>
          <w:sz w:val="24"/>
          <w:szCs w:val="24"/>
        </w:rPr>
        <w:t xml:space="preserve">     </w:t>
      </w:r>
      <w:r w:rsidRPr="00DB5F8B">
        <w:rPr>
          <w:rFonts w:ascii="Arial" w:hAnsi="Arial" w:cs="Arial"/>
          <w:i/>
          <w:sz w:val="24"/>
          <w:szCs w:val="24"/>
        </w:rPr>
        <w:t>Skip to question 5.</w:t>
      </w:r>
    </w:p>
    <w:p w14:paraId="380F677F" w14:textId="77777777" w:rsidR="00F25494" w:rsidRPr="00DB5F8B" w:rsidRDefault="00C17B11" w:rsidP="00645740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B5F8B">
        <w:rPr>
          <w:rFonts w:ascii="Arial" w:hAnsi="Arial" w:cs="Arial"/>
          <w:sz w:val="24"/>
          <w:szCs w:val="24"/>
        </w:rPr>
        <w:t>I am currently on active STEM OPT and I am submitting my 12-month or final evaluation.</w:t>
      </w:r>
      <w:r w:rsidR="00DB5F8B" w:rsidRPr="00DB5F8B">
        <w:rPr>
          <w:rFonts w:ascii="Arial" w:hAnsi="Arial" w:cs="Arial"/>
          <w:sz w:val="24"/>
          <w:szCs w:val="24"/>
        </w:rPr>
        <w:t xml:space="preserve">     </w:t>
      </w:r>
      <w:r w:rsidRPr="00DB5F8B">
        <w:rPr>
          <w:rFonts w:ascii="Arial" w:hAnsi="Arial" w:cs="Arial"/>
          <w:i/>
          <w:sz w:val="24"/>
          <w:szCs w:val="24"/>
        </w:rPr>
        <w:t>Skip to question 4.</w:t>
      </w:r>
    </w:p>
    <w:p w14:paraId="42023BF8" w14:textId="77777777" w:rsidR="00DB5F8B" w:rsidRDefault="00DB5F8B" w:rsidP="008E572E">
      <w:pPr>
        <w:rPr>
          <w:rFonts w:ascii="Arial" w:hAnsi="Arial" w:cs="Arial"/>
          <w:sz w:val="24"/>
          <w:szCs w:val="24"/>
        </w:rPr>
      </w:pPr>
    </w:p>
    <w:p w14:paraId="6AC361D9" w14:textId="77777777" w:rsidR="00F25494" w:rsidRPr="00DB5F8B" w:rsidRDefault="00C17B11" w:rsidP="008E572E">
      <w:pPr>
        <w:rPr>
          <w:rFonts w:ascii="Arial" w:hAnsi="Arial" w:cs="Arial"/>
          <w:b/>
          <w:sz w:val="32"/>
          <w:szCs w:val="32"/>
        </w:rPr>
      </w:pPr>
      <w:r w:rsidRPr="00DB5F8B">
        <w:rPr>
          <w:rFonts w:ascii="Arial" w:hAnsi="Arial" w:cs="Arial"/>
          <w:b/>
          <w:sz w:val="32"/>
          <w:szCs w:val="32"/>
        </w:rPr>
        <w:t>Starting a New Job</w:t>
      </w:r>
    </w:p>
    <w:p w14:paraId="648DA9FB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9BEEE75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First, please provide your employment dates below: </w:t>
      </w:r>
      <w:r w:rsidRPr="00685EE0">
        <w:rPr>
          <w:rFonts w:ascii="Arial" w:hAnsi="Arial" w:cs="Arial"/>
          <w:sz w:val="24"/>
          <w:szCs w:val="24"/>
        </w:rPr>
        <w:tab/>
      </w:r>
    </w:p>
    <w:p w14:paraId="1CCEC40A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3437CB0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F13499A" w14:textId="77777777" w:rsidR="00F25494" w:rsidRPr="00CB3E57" w:rsidRDefault="00DB5F8B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2. </w:t>
      </w:r>
      <w:r w:rsidR="00C17B11" w:rsidRPr="00CB3E57">
        <w:rPr>
          <w:rFonts w:ascii="Arial" w:hAnsi="Arial" w:cs="Arial"/>
          <w:b/>
          <w:sz w:val="24"/>
          <w:szCs w:val="24"/>
        </w:rPr>
        <w:t>What was the last date of work at your previous employer?</w:t>
      </w:r>
    </w:p>
    <w:p w14:paraId="71FB4E5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0FA598B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BAD05F9" wp14:editId="47CB0BB5">
                <wp:extent cx="2694305" cy="7620"/>
                <wp:effectExtent l="1270" t="3175" r="9525" b="8255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C34F2" id="Group 95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8ahAMAANY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C/kN8ahAMAANYIAAAOAAAAAAAAAAAAAAAAAC4CAABkcnMv&#10;ZTJvRG9jLnhtbFBLAQItABQABgAIAAAAIQCZUAxo2wAAAAMBAAAPAAAAAAAAAAAAAAAAAN4FAABk&#10;cnMvZG93bnJldi54bWxQSwUGAAAAAAQABADzAAAA5gYAAAAA&#10;">
                <v:group id="Group 96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7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2F4A0AD4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Example: December 15, 2012</w:t>
      </w:r>
    </w:p>
    <w:p w14:paraId="468E3EFB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A130676" w14:textId="77777777" w:rsidR="00F25494" w:rsidRPr="00CB3E57" w:rsidRDefault="00DB5F8B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3. </w:t>
      </w:r>
      <w:r w:rsidR="00C17B11" w:rsidRPr="00CB3E57">
        <w:rPr>
          <w:rFonts w:ascii="Arial" w:hAnsi="Arial" w:cs="Arial"/>
          <w:b/>
          <w:sz w:val="24"/>
          <w:szCs w:val="24"/>
        </w:rPr>
        <w:t>What is the first date of work at your new employer?</w:t>
      </w:r>
    </w:p>
    <w:p w14:paraId="26EBD08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FACC2CF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38CE7F5" wp14:editId="5FAB8D99">
                <wp:extent cx="2694305" cy="7620"/>
                <wp:effectExtent l="1270" t="5715" r="9525" b="5715"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53636" id="Group 92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If//tIIDAADVCAAADgAAAAAAAAAAAAAAAAAuAgAAZHJzL2Uy&#10;b0RvYy54bWxQSwECLQAUAAYACAAAACEAmVAMaNsAAAADAQAADwAAAAAAAAAAAAAAAADcBQAAZHJz&#10;L2Rvd25yZXYueG1sUEsFBgAAAAAEAAQA8wAAAOQGAAAAAA==&#10;">
                <v:group id="Group 93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4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61BA5644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Example: December 15, 2012</w:t>
      </w:r>
    </w:p>
    <w:p w14:paraId="448C4B1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52989C5" w14:textId="77777777" w:rsidR="00F25494" w:rsidRPr="00DB5F8B" w:rsidRDefault="00C17B11" w:rsidP="008E572E">
      <w:pPr>
        <w:rPr>
          <w:rFonts w:ascii="Arial" w:hAnsi="Arial" w:cs="Arial"/>
          <w:b/>
          <w:sz w:val="32"/>
          <w:szCs w:val="32"/>
        </w:rPr>
      </w:pPr>
      <w:r w:rsidRPr="00DB5F8B">
        <w:rPr>
          <w:rFonts w:ascii="Arial" w:hAnsi="Arial" w:cs="Arial"/>
          <w:b/>
          <w:sz w:val="32"/>
          <w:szCs w:val="32"/>
        </w:rPr>
        <w:t>I-983 Requirement</w:t>
      </w:r>
    </w:p>
    <w:p w14:paraId="3597314B" w14:textId="77777777" w:rsidR="00F25494" w:rsidRPr="00CB3E57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In order to complete your request, </w:t>
      </w:r>
      <w:r w:rsidR="00DB5F8B">
        <w:rPr>
          <w:rFonts w:ascii="Arial" w:hAnsi="Arial" w:cs="Arial"/>
          <w:sz w:val="24"/>
          <w:szCs w:val="24"/>
        </w:rPr>
        <w:t>UCIE</w:t>
      </w:r>
      <w:r w:rsidRPr="00685EE0">
        <w:rPr>
          <w:rFonts w:ascii="Arial" w:hAnsi="Arial" w:cs="Arial"/>
          <w:sz w:val="24"/>
          <w:szCs w:val="24"/>
        </w:rPr>
        <w:t xml:space="preserve"> must review your Form I-983, Training Plan for </w:t>
      </w:r>
      <w:r w:rsidRPr="00CB3E57">
        <w:rPr>
          <w:rFonts w:ascii="Arial" w:hAnsi="Arial" w:cs="Arial"/>
          <w:sz w:val="24"/>
          <w:szCs w:val="24"/>
        </w:rPr>
        <w:t>STEM OPT Students.</w:t>
      </w:r>
    </w:p>
    <w:p w14:paraId="044AE537" w14:textId="77777777" w:rsidR="00F25494" w:rsidRPr="00CB3E57" w:rsidRDefault="00F25494" w:rsidP="008E572E">
      <w:pPr>
        <w:rPr>
          <w:rFonts w:ascii="Arial" w:hAnsi="Arial" w:cs="Arial"/>
          <w:sz w:val="24"/>
          <w:szCs w:val="24"/>
        </w:rPr>
      </w:pPr>
    </w:p>
    <w:p w14:paraId="48480FB9" w14:textId="77777777" w:rsidR="00F25494" w:rsidRPr="00CB3E57" w:rsidRDefault="00C17B11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>4. *</w:t>
      </w:r>
      <w:r w:rsidR="00CB3E57" w:rsidRPr="00CB3E57">
        <w:rPr>
          <w:rFonts w:ascii="Arial" w:hAnsi="Arial" w:cs="Arial"/>
          <w:b/>
          <w:sz w:val="24"/>
          <w:szCs w:val="24"/>
        </w:rPr>
        <w:t xml:space="preserve"> Must agree to the following:</w:t>
      </w:r>
    </w:p>
    <w:p w14:paraId="0F901483" w14:textId="77777777" w:rsidR="00CB3E57" w:rsidRP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256F9313" w14:textId="77777777" w:rsidR="00CB3E57" w:rsidRPr="00CB3E57" w:rsidRDefault="00CB3E57" w:rsidP="00CB3E5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B3E57">
        <w:rPr>
          <w:rFonts w:ascii="Arial" w:hAnsi="Arial" w:cs="Arial"/>
          <w:sz w:val="24"/>
          <w:szCs w:val="24"/>
        </w:rPr>
        <w:t xml:space="preserve">I understand that I must submit </w:t>
      </w:r>
      <w:r w:rsidR="008E4B4A">
        <w:rPr>
          <w:rFonts w:ascii="Arial" w:hAnsi="Arial" w:cs="Arial"/>
          <w:sz w:val="24"/>
          <w:szCs w:val="24"/>
        </w:rPr>
        <w:t xml:space="preserve">this form and </w:t>
      </w:r>
      <w:r w:rsidRPr="00CB3E57">
        <w:rPr>
          <w:rFonts w:ascii="Arial" w:hAnsi="Arial" w:cs="Arial"/>
          <w:sz w:val="24"/>
          <w:szCs w:val="24"/>
        </w:rPr>
        <w:t xml:space="preserve">my updated I-983 </w:t>
      </w:r>
      <w:r w:rsidR="008E4B4A">
        <w:rPr>
          <w:rFonts w:ascii="Arial" w:hAnsi="Arial" w:cs="Arial"/>
          <w:sz w:val="24"/>
          <w:szCs w:val="24"/>
        </w:rPr>
        <w:t xml:space="preserve">(if applicable) </w:t>
      </w:r>
      <w:r w:rsidRPr="00CB3E57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 xml:space="preserve">UCIE office by emailing </w:t>
      </w:r>
      <w:r w:rsidR="008E4B4A">
        <w:rPr>
          <w:rFonts w:ascii="Arial" w:hAnsi="Arial" w:cs="Arial"/>
          <w:sz w:val="24"/>
          <w:szCs w:val="24"/>
        </w:rPr>
        <w:t xml:space="preserve">the documents to </w:t>
      </w:r>
      <w:hyperlink r:id="rId10" w:history="1">
        <w:r w:rsidRPr="00457133">
          <w:rPr>
            <w:rStyle w:val="Hyperlink"/>
            <w:rFonts w:ascii="Arial" w:hAnsi="Arial" w:cs="Arial"/>
            <w:sz w:val="24"/>
            <w:szCs w:val="24"/>
          </w:rPr>
          <w:t>kimberly.brumbaugh@wright.ed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4469FD32" w14:textId="77777777" w:rsidR="00F25494" w:rsidRPr="00CB3E57" w:rsidRDefault="00F25494" w:rsidP="008E572E">
      <w:pPr>
        <w:rPr>
          <w:rFonts w:ascii="Arial" w:hAnsi="Arial" w:cs="Arial"/>
          <w:sz w:val="24"/>
          <w:szCs w:val="24"/>
        </w:rPr>
      </w:pPr>
    </w:p>
    <w:p w14:paraId="312330F8" w14:textId="77777777" w:rsidR="00F25494" w:rsidRPr="00CB3E57" w:rsidRDefault="00F25494" w:rsidP="008E572E">
      <w:pPr>
        <w:rPr>
          <w:rFonts w:ascii="Arial" w:hAnsi="Arial" w:cs="Arial"/>
          <w:sz w:val="24"/>
          <w:szCs w:val="24"/>
        </w:rPr>
      </w:pPr>
    </w:p>
    <w:p w14:paraId="2E1A70B6" w14:textId="77777777" w:rsidR="00CB3E57" w:rsidRDefault="00CB3E57" w:rsidP="008E572E">
      <w:pPr>
        <w:rPr>
          <w:rFonts w:ascii="Arial" w:hAnsi="Arial" w:cs="Arial"/>
          <w:b/>
          <w:sz w:val="32"/>
          <w:szCs w:val="32"/>
        </w:rPr>
      </w:pPr>
    </w:p>
    <w:p w14:paraId="4762CF0F" w14:textId="77777777" w:rsidR="00CB3E57" w:rsidRDefault="00CB3E57" w:rsidP="008E572E">
      <w:pPr>
        <w:rPr>
          <w:rFonts w:ascii="Arial" w:hAnsi="Arial" w:cs="Arial"/>
          <w:b/>
          <w:sz w:val="32"/>
          <w:szCs w:val="32"/>
        </w:rPr>
      </w:pPr>
    </w:p>
    <w:p w14:paraId="34AE3D3B" w14:textId="77777777" w:rsidR="00581CA4" w:rsidRDefault="00581CA4" w:rsidP="008E572E">
      <w:pPr>
        <w:rPr>
          <w:rFonts w:ascii="Arial" w:hAnsi="Arial" w:cs="Arial"/>
          <w:b/>
          <w:sz w:val="32"/>
          <w:szCs w:val="32"/>
        </w:rPr>
      </w:pPr>
    </w:p>
    <w:p w14:paraId="1B6FBE8D" w14:textId="77777777" w:rsidR="00581CA4" w:rsidRDefault="00581CA4" w:rsidP="008E572E">
      <w:pPr>
        <w:rPr>
          <w:rFonts w:ascii="Arial" w:hAnsi="Arial" w:cs="Arial"/>
          <w:b/>
          <w:sz w:val="32"/>
          <w:szCs w:val="32"/>
        </w:rPr>
      </w:pPr>
    </w:p>
    <w:p w14:paraId="28EDF0F4" w14:textId="77777777" w:rsidR="00F25494" w:rsidRPr="00CB3E57" w:rsidRDefault="00C17B11" w:rsidP="008E572E">
      <w:pPr>
        <w:rPr>
          <w:rFonts w:ascii="Arial" w:hAnsi="Arial" w:cs="Arial"/>
          <w:b/>
          <w:sz w:val="32"/>
          <w:szCs w:val="32"/>
        </w:rPr>
      </w:pPr>
      <w:r w:rsidRPr="00CB3E57">
        <w:rPr>
          <w:rFonts w:ascii="Arial" w:hAnsi="Arial" w:cs="Arial"/>
          <w:b/>
          <w:sz w:val="32"/>
          <w:szCs w:val="32"/>
        </w:rPr>
        <w:lastRenderedPageBreak/>
        <w:t>Provide Your Employment Details</w:t>
      </w:r>
    </w:p>
    <w:p w14:paraId="4B41904A" w14:textId="77777777" w:rsidR="00F25494" w:rsidRPr="00CB3E57" w:rsidRDefault="00F25494" w:rsidP="008E572E">
      <w:pPr>
        <w:rPr>
          <w:rFonts w:ascii="Arial" w:hAnsi="Arial" w:cs="Arial"/>
          <w:sz w:val="24"/>
          <w:szCs w:val="24"/>
        </w:rPr>
      </w:pPr>
    </w:p>
    <w:p w14:paraId="2D4943F2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5. </w:t>
      </w:r>
      <w:r w:rsidR="00C17B11" w:rsidRPr="00CB3E57">
        <w:rPr>
          <w:rFonts w:ascii="Arial" w:hAnsi="Arial" w:cs="Arial"/>
          <w:b/>
          <w:sz w:val="24"/>
          <w:szCs w:val="24"/>
        </w:rPr>
        <w:t xml:space="preserve">Student </w:t>
      </w:r>
      <w:r w:rsidRPr="00CB3E57">
        <w:rPr>
          <w:rFonts w:ascii="Arial" w:hAnsi="Arial" w:cs="Arial"/>
          <w:b/>
          <w:sz w:val="24"/>
          <w:szCs w:val="24"/>
        </w:rPr>
        <w:t>UID</w:t>
      </w:r>
      <w:r w:rsidR="00C17B11" w:rsidRPr="00CB3E57">
        <w:rPr>
          <w:rFonts w:ascii="Arial" w:hAnsi="Arial" w:cs="Arial"/>
          <w:b/>
          <w:sz w:val="24"/>
          <w:szCs w:val="24"/>
        </w:rPr>
        <w:t xml:space="preserve"> *</w:t>
      </w:r>
    </w:p>
    <w:p w14:paraId="6EC06551" w14:textId="77777777" w:rsidR="00F25494" w:rsidRPr="00CB3E57" w:rsidRDefault="00F25494" w:rsidP="008E572E">
      <w:pPr>
        <w:rPr>
          <w:rFonts w:ascii="Arial" w:hAnsi="Arial" w:cs="Arial"/>
          <w:b/>
          <w:sz w:val="24"/>
          <w:szCs w:val="24"/>
        </w:rPr>
      </w:pPr>
    </w:p>
    <w:p w14:paraId="65FBBC6D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05787FF0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364207D" wp14:editId="433F498E">
                <wp:extent cx="2694305" cy="7620"/>
                <wp:effectExtent l="1270" t="8255" r="9525" b="3175"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F4F99" id="Group 80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">
                <v:group id="Group 81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2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7AD0C199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59FF941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C17B11" w:rsidRPr="00CB3E57">
        <w:rPr>
          <w:rFonts w:ascii="Arial" w:hAnsi="Arial" w:cs="Arial"/>
          <w:b/>
          <w:sz w:val="24"/>
          <w:szCs w:val="24"/>
        </w:rPr>
        <w:t>SEVIS ID Number *</w:t>
      </w:r>
    </w:p>
    <w:p w14:paraId="5529F10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5107F2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4EA93F9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DF5A6DF" wp14:editId="040FB47F">
                <wp:extent cx="2694305" cy="7620"/>
                <wp:effectExtent l="1270" t="3810" r="9525" b="7620"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03F73" id="Group 77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eMCXJIIDAADVCAAADgAAAAAAAAAAAAAAAAAuAgAAZHJzL2Uy&#10;b0RvYy54bWxQSwECLQAUAAYACAAAACEAmVAMaNsAAAADAQAADwAAAAAAAAAAAAAAAADcBQAAZHJz&#10;L2Rvd25yZXYueG1sUEsFBgAAAAAEAAQA8wAAAOQGAAAAAA==&#10;">
                <v:group id="Group 78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9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563B6FA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1373C59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7. </w:t>
      </w:r>
      <w:r w:rsidR="00C17B11" w:rsidRPr="00CB3E57">
        <w:rPr>
          <w:rFonts w:ascii="Arial" w:hAnsi="Arial" w:cs="Arial"/>
          <w:b/>
          <w:sz w:val="24"/>
          <w:szCs w:val="24"/>
        </w:rPr>
        <w:t>My Name *</w:t>
      </w:r>
    </w:p>
    <w:p w14:paraId="7F1304A2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7A5C70C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DD1C524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98C2CCC" wp14:editId="419F84F2">
                <wp:extent cx="2694305" cy="7620"/>
                <wp:effectExtent l="1270" t="4445" r="9525" b="6985"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D888AF" id="Group 74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aTaaBIIDAADVCAAADgAAAAAAAAAAAAAAAAAuAgAAZHJzL2Uy&#10;b0RvYy54bWxQSwECLQAUAAYACAAAACEAmVAMaNsAAAADAQAADwAAAAAAAAAAAAAAAADcBQAAZHJz&#10;L2Rvd25yZXYueG1sUEsFBgAAAAAEAAQA8wAAAOQGAAAAAA==&#10;">
                <v:group id="Group 75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0384CF3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90F5D36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7D77925E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8. </w:t>
      </w:r>
      <w:r w:rsidR="00C17B11" w:rsidRPr="00CB3E57">
        <w:rPr>
          <w:rFonts w:ascii="Arial" w:hAnsi="Arial" w:cs="Arial"/>
          <w:b/>
          <w:sz w:val="24"/>
          <w:szCs w:val="24"/>
        </w:rPr>
        <w:t>My current residence street address *</w:t>
      </w:r>
    </w:p>
    <w:p w14:paraId="6F37115D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Example: 123 Maple St, Dayton OH 45459. If any part of your address is incorrect or missing, your request for STEM OPT will be delayed.</w:t>
      </w:r>
    </w:p>
    <w:p w14:paraId="2EA2084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9258B5B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05FCE91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FBC14E7" wp14:editId="0D7AA55B">
                <wp:extent cx="2696210" cy="8890"/>
                <wp:effectExtent l="1905" t="6350" r="6985" b="3810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210" cy="8890"/>
                          <a:chOff x="0" y="0"/>
                          <a:chExt cx="4246" cy="14"/>
                        </a:xfrm>
                      </wpg:grpSpPr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32" cy="2"/>
                            <a:chOff x="7" y="7"/>
                            <a:chExt cx="4232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32"/>
                                <a:gd name="T2" fmla="+- 0 4238 7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8FF7B8" id="Group 68" o:spid="_x0000_s1026" style="width:212.3pt;height:.7pt;mso-position-horizontal-relative:char;mso-position-vertical-relative:line" coordsize="42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">
                <v:group id="Group 69" o:spid="_x0000_s1027" style="position:absolute;left:7;top:7;width:4232;height:2" coordorigin="7,7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28" style="position:absolute;left:7;top:7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" path="m,l4231,e" filled="f" strokecolor="#ccc" strokeweight=".7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06846679" w14:textId="77777777" w:rsidR="00F25494" w:rsidRDefault="00F25494" w:rsidP="008E572E">
      <w:pPr>
        <w:rPr>
          <w:rFonts w:ascii="Arial" w:hAnsi="Arial" w:cs="Arial"/>
          <w:sz w:val="24"/>
          <w:szCs w:val="24"/>
        </w:rPr>
      </w:pPr>
    </w:p>
    <w:p w14:paraId="205BE29C" w14:textId="77777777" w:rsidR="00CB3E57" w:rsidRPr="00685EE0" w:rsidRDefault="00CB3E57" w:rsidP="008E572E">
      <w:pPr>
        <w:rPr>
          <w:rFonts w:ascii="Arial" w:hAnsi="Arial" w:cs="Arial"/>
          <w:sz w:val="24"/>
          <w:szCs w:val="24"/>
        </w:rPr>
      </w:pPr>
    </w:p>
    <w:p w14:paraId="00114C6C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9. </w:t>
      </w:r>
      <w:r w:rsidR="00C17B11" w:rsidRPr="00CB3E57">
        <w:rPr>
          <w:rFonts w:ascii="Arial" w:hAnsi="Arial" w:cs="Arial"/>
          <w:b/>
          <w:sz w:val="24"/>
          <w:szCs w:val="24"/>
        </w:rPr>
        <w:t>My Phone Number *</w:t>
      </w:r>
    </w:p>
    <w:p w14:paraId="32AD853B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Example: XXX-XXX-XXXX</w:t>
      </w:r>
    </w:p>
    <w:p w14:paraId="45DCF28A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85171E6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78B4F41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52659D1" wp14:editId="1B5084E3">
                <wp:extent cx="2694305" cy="7620"/>
                <wp:effectExtent l="1270" t="10160" r="9525" b="1270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06EFE" id="Group 65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1qgwMAANU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">
                <v:group id="Group 66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366C747D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9BDAD42" w14:textId="77777777" w:rsidR="00F25494" w:rsidRPr="00CB3E57" w:rsidRDefault="00C17B11" w:rsidP="008E572E">
      <w:pPr>
        <w:rPr>
          <w:rFonts w:ascii="Arial" w:hAnsi="Arial" w:cs="Arial"/>
          <w:b/>
          <w:sz w:val="32"/>
          <w:szCs w:val="32"/>
        </w:rPr>
      </w:pPr>
      <w:r w:rsidRPr="00CB3E57">
        <w:rPr>
          <w:rFonts w:ascii="Arial" w:hAnsi="Arial" w:cs="Arial"/>
          <w:b/>
          <w:sz w:val="32"/>
          <w:szCs w:val="32"/>
        </w:rPr>
        <w:t>Employment Details</w:t>
      </w:r>
    </w:p>
    <w:p w14:paraId="7CACB29C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84D11C5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0. </w:t>
      </w:r>
      <w:r w:rsidR="00C17B11" w:rsidRPr="00CB3E57">
        <w:rPr>
          <w:rFonts w:ascii="Arial" w:hAnsi="Arial" w:cs="Arial"/>
          <w:b/>
          <w:sz w:val="24"/>
          <w:szCs w:val="24"/>
        </w:rPr>
        <w:t>STEM Company Name *</w:t>
      </w:r>
    </w:p>
    <w:p w14:paraId="0FAF793A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9CA648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480AE85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B06C9C2" wp14:editId="4E771AC0">
                <wp:extent cx="2694305" cy="7620"/>
                <wp:effectExtent l="1270" t="8890" r="9525" b="2540"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0CBE73" id="Group 59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">
                <v:group id="Group 60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17B405BA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04C6923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3E6A693D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13541704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1C039D5E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lastRenderedPageBreak/>
        <w:t xml:space="preserve">11. </w:t>
      </w:r>
      <w:r w:rsidR="00C17B11" w:rsidRPr="00CB3E57">
        <w:rPr>
          <w:rFonts w:ascii="Arial" w:hAnsi="Arial" w:cs="Arial"/>
          <w:b/>
          <w:sz w:val="24"/>
          <w:szCs w:val="24"/>
        </w:rPr>
        <w:t>STEM Employer Address *</w:t>
      </w:r>
    </w:p>
    <w:p w14:paraId="51B8D95E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This address must be the </w:t>
      </w:r>
      <w:r w:rsidRPr="00CB3E57">
        <w:rPr>
          <w:rFonts w:ascii="Arial" w:hAnsi="Arial" w:cs="Arial"/>
          <w:b/>
          <w:sz w:val="24"/>
          <w:szCs w:val="24"/>
        </w:rPr>
        <w:t xml:space="preserve">physical location </w:t>
      </w:r>
      <w:r w:rsidR="00CB3E57" w:rsidRPr="00CB3E57">
        <w:rPr>
          <w:rFonts w:ascii="Arial" w:hAnsi="Arial" w:cs="Arial"/>
          <w:b/>
          <w:sz w:val="24"/>
          <w:szCs w:val="24"/>
        </w:rPr>
        <w:t>(site)</w:t>
      </w:r>
      <w:r w:rsidR="00CB3E57">
        <w:rPr>
          <w:rFonts w:ascii="Arial" w:hAnsi="Arial" w:cs="Arial"/>
          <w:sz w:val="24"/>
          <w:szCs w:val="24"/>
        </w:rPr>
        <w:t xml:space="preserve"> </w:t>
      </w:r>
      <w:r w:rsidRPr="00685EE0">
        <w:rPr>
          <w:rFonts w:ascii="Arial" w:hAnsi="Arial" w:cs="Arial"/>
          <w:sz w:val="24"/>
          <w:szCs w:val="24"/>
        </w:rPr>
        <w:t>where you are performing the work - even if this is different from the address on your paycheck. Example: 123 Maple Ave, Dayton OH 45459</w:t>
      </w:r>
    </w:p>
    <w:p w14:paraId="3B77CA28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D9346A8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60A8AFA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A4A1A95" wp14:editId="17EA9003">
                <wp:extent cx="2694305" cy="7620"/>
                <wp:effectExtent l="1270" t="10160" r="9525" b="1270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B0CF5E" id="Group 56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AROKnuhAMAANUIAAAOAAAAAAAAAAAAAAAAAC4CAABkcnMv&#10;ZTJvRG9jLnhtbFBLAQItABQABgAIAAAAIQCZUAxo2wAAAAMBAAAPAAAAAAAAAAAAAAAAAN4FAABk&#10;cnMvZG93bnJldi54bWxQSwUGAAAAAAQABADzAAAA5gYAAAAA&#10;">
                <v:group id="Group 57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2D825AA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CDDB872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0F9FB8D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CA37A51" wp14:editId="469823E2">
                <wp:extent cx="2694305" cy="7620"/>
                <wp:effectExtent l="1270" t="8255" r="9525" b="3175"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87C3B4" id="Group 53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BlVOvNhAMAANUIAAAOAAAAAAAAAAAAAAAAAC4CAABkcnMv&#10;ZTJvRG9jLnhtbFBLAQItABQABgAIAAAAIQCZUAxo2wAAAAMBAAAPAAAAAAAAAAAAAAAAAN4FAABk&#10;cnMvZG93bnJldi54bWxQSwUGAAAAAAQABADzAAAA5gYAAAAA&#10;">
                <v:group id="Group 54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5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7134401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C8B9376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1A4FF4B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5A56041" wp14:editId="446A7E92">
                <wp:extent cx="2696210" cy="8890"/>
                <wp:effectExtent l="1905" t="2540" r="6985" b="762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210" cy="8890"/>
                          <a:chOff x="0" y="0"/>
                          <a:chExt cx="4246" cy="14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32" cy="2"/>
                            <a:chOff x="7" y="7"/>
                            <a:chExt cx="4232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32"/>
                                <a:gd name="T2" fmla="+- 0 4238 7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31283D" id="Group 50" o:spid="_x0000_s1026" style="width:212.3pt;height:.7pt;mso-position-horizontal-relative:char;mso-position-vertical-relative:line" coordsize="42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">
                <v:group id="Group 51" o:spid="_x0000_s1027" style="position:absolute;left:7;top:7;width:4232;height:2" coordorigin="7,7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28" style="position:absolute;left:7;top:7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" path="m,l4231,e" filled="f" strokecolor="#ccc" strokeweight=".7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01E2A99B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F914C1D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421E634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4868287" wp14:editId="774A4690">
                <wp:extent cx="2694305" cy="7620"/>
                <wp:effectExtent l="1270" t="10160" r="9525" b="1270"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27EB78" id="Group 47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QjhAMAANU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DNB/QjhAMAANUIAAAOAAAAAAAAAAAAAAAAAC4CAABkcnMv&#10;ZTJvRG9jLnhtbFBLAQItABQABgAIAAAAIQCZUAxo2wAAAAMBAAAPAAAAAAAAAAAAAAAAAN4FAABk&#10;cnMvZG93bnJldi54bWxQSwUGAAAAAAQABADzAAAA5gYAAAAA&#10;">
                <v:group id="Group 48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9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1389386D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24677C8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46DE064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781F420" wp14:editId="4F7F6C88">
                <wp:extent cx="2694305" cy="7620"/>
                <wp:effectExtent l="1270" t="8255" r="9525" b="3175"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DEA86B" id="Group 44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WMgwMAANUIAAAOAAAAZHJzL2Uyb0RvYy54bWy0Vttu4zYQfS/QfyD42MLRxYoc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">
                <v:group id="Group 45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764620A9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B5FE668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2. </w:t>
      </w:r>
      <w:r w:rsidR="00C17B11" w:rsidRPr="00CB3E57">
        <w:rPr>
          <w:rFonts w:ascii="Arial" w:hAnsi="Arial" w:cs="Arial"/>
          <w:b/>
          <w:sz w:val="24"/>
          <w:szCs w:val="24"/>
        </w:rPr>
        <w:t>Employer EIN (XX-XXXXXXX) *</w:t>
      </w:r>
    </w:p>
    <w:p w14:paraId="29171D18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>An Employer Identification Number (EIN) is a NINE DIGIT number, and is used to identify a business entity. It is also known as a federal tax identification number.</w:t>
      </w:r>
    </w:p>
    <w:p w14:paraId="76C3D830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249ABA9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F4B66E8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6736F73" wp14:editId="75878B01">
                <wp:extent cx="2694305" cy="7620"/>
                <wp:effectExtent l="1270" t="6350" r="9525" b="5080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0E99F2" id="Group 41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">
                <v:group id="Group 42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3AB7BD6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5EAF536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C17B11" w:rsidRPr="00CB3E57">
        <w:rPr>
          <w:rFonts w:ascii="Arial" w:hAnsi="Arial" w:cs="Arial"/>
          <w:b/>
          <w:sz w:val="24"/>
          <w:szCs w:val="24"/>
        </w:rPr>
        <w:t>Full time status *</w:t>
      </w:r>
    </w:p>
    <w:p w14:paraId="11CDE0B4" w14:textId="77777777" w:rsidR="00F25494" w:rsidRPr="00685EE0" w:rsidRDefault="00C17B11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sz w:val="24"/>
          <w:szCs w:val="24"/>
        </w:rPr>
        <w:t xml:space="preserve">Mark </w:t>
      </w:r>
      <w:r w:rsidR="00CB3E57">
        <w:rPr>
          <w:rFonts w:ascii="Arial" w:hAnsi="Arial" w:cs="Arial"/>
          <w:sz w:val="24"/>
          <w:szCs w:val="24"/>
        </w:rPr>
        <w:t>the option below</w:t>
      </w:r>
      <w:r w:rsidRPr="00685EE0">
        <w:rPr>
          <w:rFonts w:ascii="Arial" w:hAnsi="Arial" w:cs="Arial"/>
          <w:sz w:val="24"/>
          <w:szCs w:val="24"/>
        </w:rPr>
        <w:t>.</w:t>
      </w:r>
    </w:p>
    <w:p w14:paraId="223202D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3A343A6" w14:textId="77777777" w:rsidR="00F25494" w:rsidRPr="00CB3E57" w:rsidRDefault="00C17B11" w:rsidP="00CB3E5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B3E57">
        <w:rPr>
          <w:rFonts w:ascii="Arial" w:hAnsi="Arial" w:cs="Arial"/>
          <w:sz w:val="24"/>
          <w:szCs w:val="24"/>
        </w:rPr>
        <w:t>I hereby certify that I am working full time (20 hours or more) at this employer.</w:t>
      </w:r>
    </w:p>
    <w:p w14:paraId="59671FD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43CF0D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0F0465E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4. </w:t>
      </w:r>
      <w:r w:rsidR="00C17B11" w:rsidRPr="00CB3E57">
        <w:rPr>
          <w:rFonts w:ascii="Arial" w:hAnsi="Arial" w:cs="Arial"/>
          <w:b/>
          <w:sz w:val="24"/>
          <w:szCs w:val="24"/>
        </w:rPr>
        <w:t>Job Title *</w:t>
      </w:r>
    </w:p>
    <w:p w14:paraId="6CC84AF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AF0656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370114A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BECABB5" wp14:editId="718432D1">
                <wp:extent cx="2694305" cy="7620"/>
                <wp:effectExtent l="1270" t="7620" r="9525" b="381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7F8C6" id="Group 35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I3gwMAANU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">
                <v:group id="Group 36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0D54260B" w14:textId="77777777" w:rsidR="00F25494" w:rsidRDefault="00F25494" w:rsidP="008E572E">
      <w:pPr>
        <w:rPr>
          <w:rFonts w:ascii="Arial" w:hAnsi="Arial" w:cs="Arial"/>
          <w:sz w:val="24"/>
          <w:szCs w:val="24"/>
        </w:rPr>
      </w:pPr>
    </w:p>
    <w:p w14:paraId="70442585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016061FF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699C1EB8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255363B2" w14:textId="77777777" w:rsidR="00CB3E57" w:rsidRPr="00685EE0" w:rsidRDefault="00CB3E57" w:rsidP="008E572E">
      <w:pPr>
        <w:rPr>
          <w:rFonts w:ascii="Arial" w:hAnsi="Arial" w:cs="Arial"/>
          <w:sz w:val="24"/>
          <w:szCs w:val="24"/>
        </w:rPr>
      </w:pPr>
    </w:p>
    <w:p w14:paraId="0B24635B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lastRenderedPageBreak/>
        <w:t xml:space="preserve">15. </w:t>
      </w:r>
      <w:r w:rsidR="00C17B11" w:rsidRPr="00CB3E57">
        <w:rPr>
          <w:rFonts w:ascii="Arial" w:hAnsi="Arial" w:cs="Arial"/>
          <w:b/>
          <w:sz w:val="24"/>
          <w:szCs w:val="24"/>
        </w:rPr>
        <w:t>How is this work related to your field of study? *</w:t>
      </w:r>
    </w:p>
    <w:p w14:paraId="0E045CAC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863F851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E3A205C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79E63B3" wp14:editId="1263B9E6">
                <wp:extent cx="2694305" cy="7620"/>
                <wp:effectExtent l="1270" t="8890" r="9525" b="254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6C4110" id="Group 32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X1G+MIIDAADVCAAADgAAAAAAAAAAAAAAAAAuAgAAZHJzL2Uy&#10;b0RvYy54bWxQSwECLQAUAAYACAAAACEAmVAMaNsAAAADAQAADwAAAAAAAAAAAAAAAADcBQAAZHJz&#10;L2Rvd25yZXYueG1sUEsFBgAAAAAEAAQA8wAAAOQGAAAAAA==&#10;">
                <v:group id="Group 33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66F8103C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593AB1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D1723F1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6DF6760" wp14:editId="138D97E8">
                <wp:extent cx="2694305" cy="7620"/>
                <wp:effectExtent l="1270" t="3175" r="9525" b="8255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1412FB" id="Group 29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">
                <v:group id="Group 30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1BCA89D4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416431C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51972BF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A096471" wp14:editId="155F0FA1">
                <wp:extent cx="2694305" cy="7620"/>
                <wp:effectExtent l="1270" t="5715" r="9525" b="5715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F6AEB" id="Group 26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2igwMAANU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">
                <v:group id="Group 27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5C53E09A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8DC5E4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9194D3D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AE75F63" wp14:editId="1943593F">
                <wp:extent cx="2694305" cy="7620"/>
                <wp:effectExtent l="1270" t="3810" r="9525" b="762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44F14E" id="Group 23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CW9kF/hAMAANUIAAAOAAAAAAAAAAAAAAAAAC4CAABkcnMv&#10;ZTJvRG9jLnhtbFBLAQItABQABgAIAAAAIQCZUAxo2wAAAAMBAAAPAAAAAAAAAAAAAAAAAN4FAABk&#10;cnMvZG93bnJldi54bWxQSwUGAAAAAAQABADzAAAA5gYAAAAA&#10;">
                <v:group id="Group 24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3AB504A3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D7FB522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754C3FA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7C3782A" wp14:editId="30E5B887">
                <wp:extent cx="2694305" cy="7620"/>
                <wp:effectExtent l="1270" t="2540" r="9525" b="889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731B76" id="Group 20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">
                <v:group id="Group 21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49EF1381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3CC12DA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6. </w:t>
      </w:r>
      <w:r w:rsidR="00C17B11" w:rsidRPr="00CB3E57">
        <w:rPr>
          <w:rFonts w:ascii="Arial" w:hAnsi="Arial" w:cs="Arial"/>
          <w:b/>
          <w:sz w:val="24"/>
          <w:szCs w:val="24"/>
        </w:rPr>
        <w:t>Supervisor Last Name *</w:t>
      </w:r>
    </w:p>
    <w:p w14:paraId="76FC30F9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3EFC35B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026607C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7E4E1A4" wp14:editId="22B13F2D">
                <wp:extent cx="2694305" cy="7620"/>
                <wp:effectExtent l="1270" t="5715" r="9525" b="571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B7A0C3" id="Group 17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sQhAMAANU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">
                <v:group id="Group 18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3B505A80" w14:textId="77777777" w:rsidR="00F25494" w:rsidRDefault="00F25494" w:rsidP="008E572E">
      <w:pPr>
        <w:rPr>
          <w:rFonts w:ascii="Arial" w:hAnsi="Arial" w:cs="Arial"/>
          <w:sz w:val="24"/>
          <w:szCs w:val="24"/>
        </w:rPr>
      </w:pPr>
    </w:p>
    <w:p w14:paraId="14ACB818" w14:textId="77777777" w:rsidR="00CB3E57" w:rsidRPr="00685EE0" w:rsidRDefault="00CB3E57" w:rsidP="008E572E">
      <w:pPr>
        <w:rPr>
          <w:rFonts w:ascii="Arial" w:hAnsi="Arial" w:cs="Arial"/>
          <w:sz w:val="24"/>
          <w:szCs w:val="24"/>
        </w:rPr>
      </w:pPr>
    </w:p>
    <w:p w14:paraId="411F3128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7. </w:t>
      </w:r>
      <w:r w:rsidR="00C17B11" w:rsidRPr="00CB3E57">
        <w:rPr>
          <w:rFonts w:ascii="Arial" w:hAnsi="Arial" w:cs="Arial"/>
          <w:b/>
          <w:sz w:val="24"/>
          <w:szCs w:val="24"/>
        </w:rPr>
        <w:t>Supervisor First Name *</w:t>
      </w:r>
    </w:p>
    <w:p w14:paraId="64ADAD76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5E4713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7D833A7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4D158B9" wp14:editId="6E456D99">
                <wp:extent cx="2694305" cy="7620"/>
                <wp:effectExtent l="1270" t="3175" r="9525" b="825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575D5" id="Group 14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XOggMAANUIAAAOAAAAZHJzL2Uyb0RvYy54bWy0Vttu4zYQfS/QfyD42MLRxYoc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fK51zoIDAADVCAAADgAAAAAAAAAAAAAAAAAuAgAAZHJzL2Uy&#10;b0RvYy54bWxQSwECLQAUAAYACAAAACEAmVAMaNsAAAADAQAADwAAAAAAAAAAAAAAAADcBQAAZHJz&#10;L2Rvd25yZXYueG1sUEsFBgAAAAAEAAQA8wAAAOQGAAAAAA==&#10;">
                <v:group id="Group 15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1C42846F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EDF45FB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8. </w:t>
      </w:r>
      <w:r w:rsidR="00C17B11" w:rsidRPr="00CB3E57">
        <w:rPr>
          <w:rFonts w:ascii="Arial" w:hAnsi="Arial" w:cs="Arial"/>
          <w:b/>
          <w:sz w:val="24"/>
          <w:szCs w:val="24"/>
        </w:rPr>
        <w:t>Supervisor's Telephone Number *</w:t>
      </w:r>
    </w:p>
    <w:p w14:paraId="168C75B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58DBF69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49F4DA43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88A6FDA" wp14:editId="71F20656">
                <wp:extent cx="2694305" cy="7620"/>
                <wp:effectExtent l="1270" t="4445" r="9525" b="698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34106B" id="Group 11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">
                <v:group id="Group 12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5166223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63C7F8F" w14:textId="77777777" w:rsidR="00F25494" w:rsidRPr="00CB3E57" w:rsidRDefault="00CB3E57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t xml:space="preserve">19. </w:t>
      </w:r>
      <w:r w:rsidR="00C17B11" w:rsidRPr="00CB3E57">
        <w:rPr>
          <w:rFonts w:ascii="Arial" w:hAnsi="Arial" w:cs="Arial"/>
          <w:b/>
          <w:sz w:val="24"/>
          <w:szCs w:val="24"/>
        </w:rPr>
        <w:t>Supervisor's Email Address *</w:t>
      </w:r>
    </w:p>
    <w:p w14:paraId="69F68563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1680B2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F805EA8" w14:textId="77777777" w:rsidR="00F25494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CEA1317" wp14:editId="6AEB5150">
                <wp:extent cx="2694305" cy="7620"/>
                <wp:effectExtent l="1270" t="1905" r="9525" b="952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7620"/>
                          <a:chOff x="0" y="0"/>
                          <a:chExt cx="4243" cy="12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32" cy="2"/>
                            <a:chOff x="6" y="6"/>
                            <a:chExt cx="4232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32"/>
                                <a:gd name="T2" fmla="+- 0 4237 6"/>
                                <a:gd name="T3" fmla="*/ T2 w 4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2">
                                  <a:moveTo>
                                    <a:pt x="0" y="0"/>
                                  </a:moveTo>
                                  <a:lnTo>
                                    <a:pt x="4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842F50" id="Group 8" o:spid="_x0000_s1026" style="width:212.15pt;height:.6pt;mso-position-horizontal-relative:char;mso-position-vertical-relative:line" coordsize="4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rggMAANM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">
                <v:group id="Group 9" o:spid="_x0000_s1027" style="position:absolute;left:6;top:6;width:4232;height:2" coordorigin="6,6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6;top:6;width:4232;height:2;visibility:visible;mso-wrap-style:square;v-text-anchor:top" coordsize="4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" path="m,l4231,e" filled="f" strokecolor="#ccc" strokeweight=".58pt">
                    <v:path arrowok="t" o:connecttype="custom" o:connectlocs="0,0;4231,0" o:connectangles="0,0"/>
                  </v:shape>
                </v:group>
                <w10:anchorlock/>
              </v:group>
            </w:pict>
          </mc:Fallback>
        </mc:AlternateContent>
      </w:r>
    </w:p>
    <w:p w14:paraId="7ABC5986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26C36BAF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3206D1BF" w14:textId="77777777" w:rsidR="00CB3E57" w:rsidRDefault="00CB3E57" w:rsidP="008E572E">
      <w:pPr>
        <w:rPr>
          <w:rFonts w:ascii="Arial" w:hAnsi="Arial" w:cs="Arial"/>
          <w:sz w:val="24"/>
          <w:szCs w:val="24"/>
        </w:rPr>
      </w:pPr>
    </w:p>
    <w:p w14:paraId="4AA95691" w14:textId="77777777" w:rsidR="00CB3E57" w:rsidRPr="00685EE0" w:rsidRDefault="00CB3E57" w:rsidP="008E572E">
      <w:pPr>
        <w:rPr>
          <w:rFonts w:ascii="Arial" w:hAnsi="Arial" w:cs="Arial"/>
          <w:sz w:val="24"/>
          <w:szCs w:val="24"/>
        </w:rPr>
      </w:pPr>
    </w:p>
    <w:p w14:paraId="5D6ACBC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65182F43" w14:textId="77777777" w:rsidR="00F25494" w:rsidRPr="00CB3E57" w:rsidRDefault="00C17B11" w:rsidP="008E572E">
      <w:pPr>
        <w:rPr>
          <w:rFonts w:ascii="Arial" w:hAnsi="Arial" w:cs="Arial"/>
          <w:b/>
          <w:sz w:val="24"/>
          <w:szCs w:val="24"/>
        </w:rPr>
      </w:pPr>
      <w:r w:rsidRPr="00CB3E57">
        <w:rPr>
          <w:rFonts w:ascii="Arial" w:hAnsi="Arial" w:cs="Arial"/>
          <w:b/>
          <w:sz w:val="24"/>
          <w:szCs w:val="24"/>
        </w:rPr>
        <w:lastRenderedPageBreak/>
        <w:t>Important Reminders</w:t>
      </w:r>
    </w:p>
    <w:p w14:paraId="6BDA105A" w14:textId="77777777" w:rsidR="00F25494" w:rsidRPr="00685EE0" w:rsidRDefault="008E572E" w:rsidP="008E572E">
      <w:pPr>
        <w:rPr>
          <w:rFonts w:ascii="Arial" w:hAnsi="Arial" w:cs="Arial"/>
          <w:sz w:val="24"/>
          <w:szCs w:val="24"/>
        </w:rPr>
      </w:pPr>
      <w:r w:rsidRPr="00685EE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09B62EC" wp14:editId="442ED120">
                <wp:extent cx="5626735" cy="7620"/>
                <wp:effectExtent l="5715" t="6350" r="6350" b="508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7620"/>
                          <a:chOff x="0" y="0"/>
                          <a:chExt cx="8861" cy="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9" cy="2"/>
                            <a:chOff x="6" y="6"/>
                            <a:chExt cx="8849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9"/>
                                <a:gd name="T2" fmla="+- 0 8855 6"/>
                                <a:gd name="T3" fmla="*/ T2 w 8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9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40C1C" id="Group 5" o:spid="_x0000_s1026" style="width:443.05pt;height:.6pt;mso-position-horizontal-relative:char;mso-position-vertical-relative:line" coordsize="88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">
                <v:group id="Group 6" o:spid="_x0000_s1027" style="position:absolute;left:6;top:6;width:8849;height:2" coordorigin="6,6" coordsize="8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6;top:6;width:8849;height:2;visibility:visible;mso-wrap-style:square;v-text-anchor:top" coordsize="8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" path="m,l8849,e" filled="f" strokeweight=".58pt">
                    <v:path arrowok="t" o:connecttype="custom" o:connectlocs="0,0;8849,0" o:connectangles="0,0"/>
                  </v:shape>
                </v:group>
                <w10:anchorlock/>
              </v:group>
            </w:pict>
          </mc:Fallback>
        </mc:AlternateContent>
      </w:r>
    </w:p>
    <w:p w14:paraId="27B245E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D319166" w14:textId="77777777" w:rsidR="00F25494" w:rsidRPr="001B38C2" w:rsidRDefault="008E4B4A" w:rsidP="001B38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int and email this form and the update I-983 if applicable to </w:t>
      </w:r>
      <w:hyperlink r:id="rId11" w:history="1">
        <w:r w:rsidRPr="008E4B4A">
          <w:rPr>
            <w:rStyle w:val="Hyperlink"/>
            <w:rFonts w:ascii="Arial" w:hAnsi="Arial" w:cs="Arial"/>
            <w:sz w:val="24"/>
            <w:szCs w:val="24"/>
          </w:rPr>
          <w:t>kimberly.brumbaugh@wright.edu</w:t>
        </w:r>
      </w:hyperlink>
    </w:p>
    <w:p w14:paraId="71A4035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3C221D2B" w14:textId="77777777" w:rsidR="00F25494" w:rsidRPr="001B38C2" w:rsidRDefault="00C17B11" w:rsidP="001B38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B38C2">
        <w:rPr>
          <w:rFonts w:ascii="Arial" w:hAnsi="Arial" w:cs="Arial"/>
          <w:sz w:val="24"/>
          <w:szCs w:val="24"/>
        </w:rPr>
        <w:t xml:space="preserve">On average, </w:t>
      </w:r>
      <w:r w:rsidR="001B38C2" w:rsidRPr="001B38C2">
        <w:rPr>
          <w:rFonts w:ascii="Arial" w:hAnsi="Arial" w:cs="Arial"/>
          <w:sz w:val="24"/>
          <w:szCs w:val="24"/>
        </w:rPr>
        <w:t xml:space="preserve">UCIE </w:t>
      </w:r>
      <w:r w:rsidRPr="001B38C2">
        <w:rPr>
          <w:rFonts w:ascii="Arial" w:hAnsi="Arial" w:cs="Arial"/>
          <w:sz w:val="24"/>
          <w:szCs w:val="24"/>
        </w:rPr>
        <w:t xml:space="preserve">requires </w:t>
      </w:r>
      <w:r w:rsidR="001B38C2" w:rsidRPr="001B38C2">
        <w:rPr>
          <w:rFonts w:ascii="Arial" w:hAnsi="Arial" w:cs="Arial"/>
          <w:sz w:val="24"/>
          <w:szCs w:val="24"/>
        </w:rPr>
        <w:t>5-7</w:t>
      </w:r>
      <w:r w:rsidRPr="001B38C2">
        <w:rPr>
          <w:rFonts w:ascii="Arial" w:hAnsi="Arial" w:cs="Arial"/>
          <w:sz w:val="24"/>
          <w:szCs w:val="24"/>
        </w:rPr>
        <w:t xml:space="preserve"> business days to process your request.</w:t>
      </w:r>
    </w:p>
    <w:p w14:paraId="03C5C361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54E52206" w14:textId="77777777" w:rsidR="00F25494" w:rsidRPr="001B38C2" w:rsidRDefault="001B38C2" w:rsidP="001B38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B38C2">
        <w:rPr>
          <w:rFonts w:ascii="Arial" w:hAnsi="Arial" w:cs="Arial"/>
          <w:sz w:val="24"/>
          <w:szCs w:val="24"/>
        </w:rPr>
        <w:t>UCIE</w:t>
      </w:r>
      <w:r w:rsidR="00C17B11" w:rsidRPr="001B38C2">
        <w:rPr>
          <w:rFonts w:ascii="Arial" w:hAnsi="Arial" w:cs="Arial"/>
          <w:sz w:val="24"/>
          <w:szCs w:val="24"/>
        </w:rPr>
        <w:t xml:space="preserve"> must receive the I-983, where it is required, before updating the SEVIS record and issuing the new I-20.</w:t>
      </w:r>
    </w:p>
    <w:p w14:paraId="75572C73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2C5123AD" w14:textId="77777777" w:rsidR="00F25494" w:rsidRPr="001B38C2" w:rsidRDefault="00C17B11" w:rsidP="001B38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B38C2">
        <w:rPr>
          <w:rFonts w:ascii="Arial" w:hAnsi="Arial" w:cs="Arial"/>
          <w:sz w:val="24"/>
          <w:szCs w:val="24"/>
        </w:rPr>
        <w:t>You will be notified by email when your updated I-20 is ready for pick-up. If you require your I-20 to be sent to your home, you can request that after receiving that notification.</w:t>
      </w:r>
    </w:p>
    <w:p w14:paraId="3FD26CE7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06A8B795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1197848E" w14:textId="77777777" w:rsidR="00F25494" w:rsidRPr="00685EE0" w:rsidRDefault="00F25494" w:rsidP="008E572E">
      <w:pPr>
        <w:rPr>
          <w:rFonts w:ascii="Arial" w:hAnsi="Arial" w:cs="Arial"/>
          <w:sz w:val="24"/>
          <w:szCs w:val="24"/>
        </w:rPr>
      </w:pPr>
    </w:p>
    <w:p w14:paraId="7CC5029D" w14:textId="77777777" w:rsidR="00F25494" w:rsidRPr="00685EE0" w:rsidRDefault="00F25494">
      <w:pPr>
        <w:rPr>
          <w:rFonts w:ascii="Arial" w:eastAsia="Times New Roman" w:hAnsi="Arial" w:cs="Arial"/>
          <w:sz w:val="24"/>
          <w:szCs w:val="24"/>
        </w:rPr>
      </w:pPr>
    </w:p>
    <w:p w14:paraId="2D0248BB" w14:textId="77777777" w:rsidR="00F25494" w:rsidRPr="00685EE0" w:rsidRDefault="00F25494">
      <w:pPr>
        <w:spacing w:before="8"/>
        <w:rPr>
          <w:rFonts w:ascii="Arial" w:eastAsia="Times New Roman" w:hAnsi="Arial" w:cs="Arial"/>
          <w:sz w:val="24"/>
          <w:szCs w:val="24"/>
        </w:rPr>
      </w:pPr>
    </w:p>
    <w:sectPr w:rsidR="00F25494" w:rsidRPr="00685EE0" w:rsidSect="008E572E">
      <w:headerReference w:type="default" r:id="rId12"/>
      <w:footerReference w:type="default" r:id="rId13"/>
      <w:pgSz w:w="12240" w:h="15840"/>
      <w:pgMar w:top="1440" w:right="1440" w:bottom="1440" w:left="1440" w:header="19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C418" w14:textId="77777777" w:rsidR="00065528" w:rsidRDefault="00065528">
      <w:r>
        <w:separator/>
      </w:r>
    </w:p>
  </w:endnote>
  <w:endnote w:type="continuationSeparator" w:id="0">
    <w:p w14:paraId="0FC3D52F" w14:textId="77777777" w:rsidR="00065528" w:rsidRDefault="0006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F8FD" w14:textId="77777777" w:rsidR="00F25494" w:rsidRDefault="008E572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391BBBA4" wp14:editId="77FA5599">
              <wp:simplePos x="0" y="0"/>
              <wp:positionH relativeFrom="page">
                <wp:posOffset>-25400</wp:posOffset>
              </wp:positionH>
              <wp:positionV relativeFrom="page">
                <wp:posOffset>9911715</wp:posOffset>
              </wp:positionV>
              <wp:extent cx="334645" cy="153670"/>
              <wp:effectExtent l="3175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DB6B" w14:textId="77777777" w:rsidR="00F25494" w:rsidRDefault="00C17B11">
                          <w:pPr>
                            <w:spacing w:line="226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4D0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pt;margin-top:780.45pt;width:26.35pt;height:12.1pt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vcrwIAAKg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" filled="f" stroked="f">
              <v:textbox inset="0,0,0,0">
                <w:txbxContent>
                  <w:p w:rsidR="00F25494" w:rsidRDefault="00C17B11">
                    <w:pPr>
                      <w:spacing w:line="226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4D0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59B2C950" wp14:editId="3AE1F048">
              <wp:simplePos x="0" y="0"/>
              <wp:positionH relativeFrom="page">
                <wp:posOffset>6741795</wp:posOffset>
              </wp:positionH>
              <wp:positionV relativeFrom="page">
                <wp:posOffset>9913620</wp:posOffset>
              </wp:positionV>
              <wp:extent cx="1043940" cy="1524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D3645" w14:textId="77777777" w:rsidR="00F25494" w:rsidRDefault="00F25494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0.85pt;margin-top:780.6pt;width:82.2pt;height:12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TH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" filled="f" stroked="f">
              <v:textbox inset="0,0,0,0">
                <w:txbxContent>
                  <w:p w:rsidR="00F25494" w:rsidRDefault="00F25494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D9A4" w14:textId="77777777" w:rsidR="00065528" w:rsidRDefault="00065528">
      <w:r>
        <w:separator/>
      </w:r>
    </w:p>
  </w:footnote>
  <w:footnote w:type="continuationSeparator" w:id="0">
    <w:p w14:paraId="5862D059" w14:textId="77777777" w:rsidR="00065528" w:rsidRDefault="0006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9C08" w14:textId="77777777" w:rsidR="008E572E" w:rsidRDefault="008E572E">
    <w:pPr>
      <w:pStyle w:val="Header"/>
    </w:pPr>
  </w:p>
  <w:tbl>
    <w:tblPr>
      <w:tblStyle w:val="TableGrid"/>
      <w:tblW w:w="1185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3"/>
      <w:gridCol w:w="6784"/>
    </w:tblGrid>
    <w:tr w:rsidR="008E572E" w14:paraId="35E3884C" w14:textId="77777777" w:rsidTr="008E572E">
      <w:tc>
        <w:tcPr>
          <w:tcW w:w="5073" w:type="dxa"/>
        </w:tcPr>
        <w:p w14:paraId="62E0AF61" w14:textId="77777777" w:rsidR="008E572E" w:rsidRDefault="008E572E" w:rsidP="008E572E">
          <w:pPr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noProof/>
              <w:sz w:val="26"/>
              <w:szCs w:val="26"/>
            </w:rPr>
            <w:drawing>
              <wp:inline distT="0" distB="0" distL="0" distR="0" wp14:anchorId="408D2833" wp14:editId="024C0300">
                <wp:extent cx="2695575" cy="1275806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2_WRIGHTSTATE_BIPLANE_N_FU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310" cy="1285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4" w:type="dxa"/>
        </w:tcPr>
        <w:p w14:paraId="60B4F939" w14:textId="77777777" w:rsidR="008E572E" w:rsidRPr="003E3156" w:rsidRDefault="008E572E" w:rsidP="008E572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19C9E982" w14:textId="77777777" w:rsidR="008E572E" w:rsidRDefault="008E572E" w:rsidP="008E572E">
          <w:pPr>
            <w:ind w:left="1440"/>
            <w:rPr>
              <w:rFonts w:ascii="Arial" w:hAnsi="Arial" w:cs="Arial"/>
              <w:b/>
              <w:bCs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</w:rPr>
            <w:t>STEM OPT Request &amp; Reporting</w:t>
          </w:r>
          <w:r w:rsidRPr="003E3156">
            <w:rPr>
              <w:rFonts w:ascii="Arial" w:hAnsi="Arial" w:cs="Arial"/>
              <w:b/>
              <w:bCs/>
              <w:color w:val="000000"/>
              <w:sz w:val="26"/>
              <w:szCs w:val="26"/>
            </w:rPr>
            <w:t xml:space="preserve"> </w:t>
          </w:r>
        </w:p>
        <w:p w14:paraId="720FE5FB" w14:textId="77777777" w:rsidR="008E572E" w:rsidRPr="008C67E1" w:rsidRDefault="008E572E" w:rsidP="008E572E">
          <w:pPr>
            <w:ind w:left="144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niversity Center for International Education</w:t>
          </w:r>
        </w:p>
        <w:p w14:paraId="66F6D281" w14:textId="77777777" w:rsidR="008E572E" w:rsidRPr="00427C44" w:rsidRDefault="008E572E" w:rsidP="008E572E">
          <w:pPr>
            <w:ind w:left="14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640 Colonel Glenn Hwy, E190 SU</w:t>
          </w:r>
        </w:p>
        <w:p w14:paraId="25F696AD" w14:textId="77777777" w:rsidR="008E572E" w:rsidRPr="00427C44" w:rsidRDefault="008E572E" w:rsidP="008E572E">
          <w:pPr>
            <w:ind w:left="14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yton, OH 45435</w:t>
          </w:r>
        </w:p>
        <w:p w14:paraId="7FFF2F54" w14:textId="77777777" w:rsidR="008E572E" w:rsidRPr="00427C44" w:rsidRDefault="008E572E" w:rsidP="008E572E">
          <w:pPr>
            <w:ind w:left="1440"/>
            <w:rPr>
              <w:rFonts w:ascii="Arial" w:hAnsi="Arial" w:cs="Arial"/>
              <w:sz w:val="16"/>
              <w:szCs w:val="16"/>
            </w:rPr>
          </w:pPr>
          <w:r w:rsidRPr="00427C44">
            <w:rPr>
              <w:rFonts w:ascii="Arial" w:hAnsi="Arial" w:cs="Arial"/>
              <w:sz w:val="16"/>
              <w:szCs w:val="16"/>
            </w:rPr>
            <w:t xml:space="preserve">Ph: (937) </w:t>
          </w:r>
          <w:r>
            <w:rPr>
              <w:rFonts w:ascii="Arial" w:hAnsi="Arial" w:cs="Arial"/>
              <w:sz w:val="16"/>
              <w:szCs w:val="16"/>
            </w:rPr>
            <w:t>775-5745</w:t>
          </w:r>
        </w:p>
        <w:p w14:paraId="7BC7AA77" w14:textId="77777777" w:rsidR="008E572E" w:rsidRDefault="008E572E" w:rsidP="008E572E">
          <w:pPr>
            <w:rPr>
              <w:rFonts w:ascii="Arial" w:hAnsi="Arial" w:cs="Arial"/>
              <w:b/>
              <w:bCs/>
              <w:sz w:val="26"/>
              <w:szCs w:val="26"/>
            </w:rPr>
          </w:pPr>
        </w:p>
      </w:tc>
    </w:tr>
  </w:tbl>
  <w:p w14:paraId="74F0A931" w14:textId="77777777" w:rsidR="008E572E" w:rsidRDefault="008E572E">
    <w:pPr>
      <w:pStyle w:val="Header"/>
    </w:pPr>
  </w:p>
  <w:p w14:paraId="4F97B7FB" w14:textId="77777777" w:rsidR="00F25494" w:rsidRDefault="00F2549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0AE"/>
    <w:multiLevelType w:val="hybridMultilevel"/>
    <w:tmpl w:val="FCCC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5642"/>
    <w:multiLevelType w:val="hybridMultilevel"/>
    <w:tmpl w:val="CAB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2E5"/>
    <w:multiLevelType w:val="hybridMultilevel"/>
    <w:tmpl w:val="5D9A6150"/>
    <w:lvl w:ilvl="0" w:tplc="8E70DAA6">
      <w:start w:val="5"/>
      <w:numFmt w:val="decimal"/>
      <w:lvlText w:val="%1."/>
      <w:lvlJc w:val="left"/>
      <w:pPr>
        <w:ind w:left="1939" w:hanging="219"/>
        <w:jc w:val="right"/>
      </w:pPr>
      <w:rPr>
        <w:rFonts w:ascii="Times New Roman" w:eastAsia="Times New Roman" w:hAnsi="Times New Roman" w:hint="default"/>
        <w:spacing w:val="2"/>
        <w:w w:val="113"/>
        <w:sz w:val="19"/>
        <w:szCs w:val="19"/>
      </w:rPr>
    </w:lvl>
    <w:lvl w:ilvl="1" w:tplc="B672B916">
      <w:start w:val="1"/>
      <w:numFmt w:val="bullet"/>
      <w:lvlText w:val="•"/>
      <w:lvlJc w:val="left"/>
      <w:pPr>
        <w:ind w:left="2674" w:hanging="219"/>
      </w:pPr>
      <w:rPr>
        <w:rFonts w:hint="default"/>
      </w:rPr>
    </w:lvl>
    <w:lvl w:ilvl="2" w:tplc="2E4A5CAC">
      <w:start w:val="1"/>
      <w:numFmt w:val="bullet"/>
      <w:lvlText w:val="•"/>
      <w:lvlJc w:val="left"/>
      <w:pPr>
        <w:ind w:left="3737" w:hanging="219"/>
      </w:pPr>
      <w:rPr>
        <w:rFonts w:hint="default"/>
      </w:rPr>
    </w:lvl>
    <w:lvl w:ilvl="3" w:tplc="C562DE30">
      <w:start w:val="1"/>
      <w:numFmt w:val="bullet"/>
      <w:lvlText w:val="•"/>
      <w:lvlJc w:val="left"/>
      <w:pPr>
        <w:ind w:left="4800" w:hanging="219"/>
      </w:pPr>
      <w:rPr>
        <w:rFonts w:hint="default"/>
      </w:rPr>
    </w:lvl>
    <w:lvl w:ilvl="4" w:tplc="96AA7A20">
      <w:start w:val="1"/>
      <w:numFmt w:val="bullet"/>
      <w:lvlText w:val="•"/>
      <w:lvlJc w:val="left"/>
      <w:pPr>
        <w:ind w:left="5863" w:hanging="219"/>
      </w:pPr>
      <w:rPr>
        <w:rFonts w:hint="default"/>
      </w:rPr>
    </w:lvl>
    <w:lvl w:ilvl="5" w:tplc="9528C6C2">
      <w:start w:val="1"/>
      <w:numFmt w:val="bullet"/>
      <w:lvlText w:val="•"/>
      <w:lvlJc w:val="left"/>
      <w:pPr>
        <w:ind w:left="6925" w:hanging="219"/>
      </w:pPr>
      <w:rPr>
        <w:rFonts w:hint="default"/>
      </w:rPr>
    </w:lvl>
    <w:lvl w:ilvl="6" w:tplc="81EEF784">
      <w:start w:val="1"/>
      <w:numFmt w:val="bullet"/>
      <w:lvlText w:val="•"/>
      <w:lvlJc w:val="left"/>
      <w:pPr>
        <w:ind w:left="7988" w:hanging="219"/>
      </w:pPr>
      <w:rPr>
        <w:rFonts w:hint="default"/>
      </w:rPr>
    </w:lvl>
    <w:lvl w:ilvl="7" w:tplc="4F5CEFC4">
      <w:start w:val="1"/>
      <w:numFmt w:val="bullet"/>
      <w:lvlText w:val="•"/>
      <w:lvlJc w:val="left"/>
      <w:pPr>
        <w:ind w:left="9051" w:hanging="219"/>
      </w:pPr>
      <w:rPr>
        <w:rFonts w:hint="default"/>
      </w:rPr>
    </w:lvl>
    <w:lvl w:ilvl="8" w:tplc="D6868028">
      <w:start w:val="1"/>
      <w:numFmt w:val="bullet"/>
      <w:lvlText w:val="•"/>
      <w:lvlJc w:val="left"/>
      <w:pPr>
        <w:ind w:left="10114" w:hanging="219"/>
      </w:pPr>
      <w:rPr>
        <w:rFonts w:hint="default"/>
      </w:rPr>
    </w:lvl>
  </w:abstractNum>
  <w:abstractNum w:abstractNumId="3" w15:restartNumberingAfterBreak="0">
    <w:nsid w:val="21C953D4"/>
    <w:multiLevelType w:val="hybridMultilevel"/>
    <w:tmpl w:val="7FDEE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60F"/>
    <w:multiLevelType w:val="hybridMultilevel"/>
    <w:tmpl w:val="78E4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4C6"/>
    <w:multiLevelType w:val="hybridMultilevel"/>
    <w:tmpl w:val="A2E6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95124"/>
    <w:multiLevelType w:val="hybridMultilevel"/>
    <w:tmpl w:val="504ABB2C"/>
    <w:lvl w:ilvl="0" w:tplc="29028B28">
      <w:start w:val="1"/>
      <w:numFmt w:val="decimal"/>
      <w:lvlText w:val="%1."/>
      <w:lvlJc w:val="left"/>
      <w:pPr>
        <w:ind w:left="1548" w:hanging="218"/>
      </w:pPr>
      <w:rPr>
        <w:rFonts w:ascii="Times New Roman" w:eastAsia="Times New Roman" w:hAnsi="Times New Roman" w:hint="default"/>
        <w:w w:val="113"/>
        <w:sz w:val="19"/>
        <w:szCs w:val="19"/>
      </w:rPr>
    </w:lvl>
    <w:lvl w:ilvl="1" w:tplc="FA1CBCCE">
      <w:start w:val="1"/>
      <w:numFmt w:val="bullet"/>
      <w:lvlText w:val="•"/>
      <w:lvlJc w:val="left"/>
      <w:pPr>
        <w:ind w:left="2617" w:hanging="218"/>
      </w:pPr>
      <w:rPr>
        <w:rFonts w:hint="default"/>
      </w:rPr>
    </w:lvl>
    <w:lvl w:ilvl="2" w:tplc="BEBCB120">
      <w:start w:val="1"/>
      <w:numFmt w:val="bullet"/>
      <w:lvlText w:val="•"/>
      <w:lvlJc w:val="left"/>
      <w:pPr>
        <w:ind w:left="3686" w:hanging="218"/>
      </w:pPr>
      <w:rPr>
        <w:rFonts w:hint="default"/>
      </w:rPr>
    </w:lvl>
    <w:lvl w:ilvl="3" w:tplc="A904A134">
      <w:start w:val="1"/>
      <w:numFmt w:val="bullet"/>
      <w:lvlText w:val="•"/>
      <w:lvlJc w:val="left"/>
      <w:pPr>
        <w:ind w:left="4755" w:hanging="218"/>
      </w:pPr>
      <w:rPr>
        <w:rFonts w:hint="default"/>
      </w:rPr>
    </w:lvl>
    <w:lvl w:ilvl="4" w:tplc="D1AC44C4">
      <w:start w:val="1"/>
      <w:numFmt w:val="bullet"/>
      <w:lvlText w:val="•"/>
      <w:lvlJc w:val="left"/>
      <w:pPr>
        <w:ind w:left="5824" w:hanging="218"/>
      </w:pPr>
      <w:rPr>
        <w:rFonts w:hint="default"/>
      </w:rPr>
    </w:lvl>
    <w:lvl w:ilvl="5" w:tplc="69F8F17C">
      <w:start w:val="1"/>
      <w:numFmt w:val="bullet"/>
      <w:lvlText w:val="•"/>
      <w:lvlJc w:val="left"/>
      <w:pPr>
        <w:ind w:left="6894" w:hanging="218"/>
      </w:pPr>
      <w:rPr>
        <w:rFonts w:hint="default"/>
      </w:rPr>
    </w:lvl>
    <w:lvl w:ilvl="6" w:tplc="CE506D8C">
      <w:start w:val="1"/>
      <w:numFmt w:val="bullet"/>
      <w:lvlText w:val="•"/>
      <w:lvlJc w:val="left"/>
      <w:pPr>
        <w:ind w:left="7963" w:hanging="218"/>
      </w:pPr>
      <w:rPr>
        <w:rFonts w:hint="default"/>
      </w:rPr>
    </w:lvl>
    <w:lvl w:ilvl="7" w:tplc="242AAA0E">
      <w:start w:val="1"/>
      <w:numFmt w:val="bullet"/>
      <w:lvlText w:val="•"/>
      <w:lvlJc w:val="left"/>
      <w:pPr>
        <w:ind w:left="9032" w:hanging="218"/>
      </w:pPr>
      <w:rPr>
        <w:rFonts w:hint="default"/>
      </w:rPr>
    </w:lvl>
    <w:lvl w:ilvl="8" w:tplc="7EEA4554">
      <w:start w:val="1"/>
      <w:numFmt w:val="bullet"/>
      <w:lvlText w:val="•"/>
      <w:lvlJc w:val="left"/>
      <w:pPr>
        <w:ind w:left="10101" w:hanging="218"/>
      </w:pPr>
      <w:rPr>
        <w:rFonts w:hint="default"/>
      </w:rPr>
    </w:lvl>
  </w:abstractNum>
  <w:abstractNum w:abstractNumId="7" w15:restartNumberingAfterBreak="0">
    <w:nsid w:val="725A3660"/>
    <w:multiLevelType w:val="hybridMultilevel"/>
    <w:tmpl w:val="777E93D2"/>
    <w:lvl w:ilvl="0" w:tplc="4AA2791E">
      <w:start w:val="1"/>
      <w:numFmt w:val="bullet"/>
      <w:lvlText w:val="-"/>
      <w:lvlJc w:val="left"/>
      <w:pPr>
        <w:ind w:left="1548" w:hanging="12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D9448D98">
      <w:start w:val="1"/>
      <w:numFmt w:val="bullet"/>
      <w:lvlText w:val="•"/>
      <w:lvlJc w:val="left"/>
      <w:pPr>
        <w:ind w:left="2617" w:hanging="121"/>
      </w:pPr>
      <w:rPr>
        <w:rFonts w:hint="default"/>
      </w:rPr>
    </w:lvl>
    <w:lvl w:ilvl="2" w:tplc="A97C8C6A">
      <w:start w:val="1"/>
      <w:numFmt w:val="bullet"/>
      <w:lvlText w:val="•"/>
      <w:lvlJc w:val="left"/>
      <w:pPr>
        <w:ind w:left="3686" w:hanging="121"/>
      </w:pPr>
      <w:rPr>
        <w:rFonts w:hint="default"/>
      </w:rPr>
    </w:lvl>
    <w:lvl w:ilvl="3" w:tplc="4C1658CE">
      <w:start w:val="1"/>
      <w:numFmt w:val="bullet"/>
      <w:lvlText w:val="•"/>
      <w:lvlJc w:val="left"/>
      <w:pPr>
        <w:ind w:left="4755" w:hanging="121"/>
      </w:pPr>
      <w:rPr>
        <w:rFonts w:hint="default"/>
      </w:rPr>
    </w:lvl>
    <w:lvl w:ilvl="4" w:tplc="38DCB780">
      <w:start w:val="1"/>
      <w:numFmt w:val="bullet"/>
      <w:lvlText w:val="•"/>
      <w:lvlJc w:val="left"/>
      <w:pPr>
        <w:ind w:left="5824" w:hanging="121"/>
      </w:pPr>
      <w:rPr>
        <w:rFonts w:hint="default"/>
      </w:rPr>
    </w:lvl>
    <w:lvl w:ilvl="5" w:tplc="28CC9268">
      <w:start w:val="1"/>
      <w:numFmt w:val="bullet"/>
      <w:lvlText w:val="•"/>
      <w:lvlJc w:val="left"/>
      <w:pPr>
        <w:ind w:left="6894" w:hanging="121"/>
      </w:pPr>
      <w:rPr>
        <w:rFonts w:hint="default"/>
      </w:rPr>
    </w:lvl>
    <w:lvl w:ilvl="6" w:tplc="24682218">
      <w:start w:val="1"/>
      <w:numFmt w:val="bullet"/>
      <w:lvlText w:val="•"/>
      <w:lvlJc w:val="left"/>
      <w:pPr>
        <w:ind w:left="7963" w:hanging="121"/>
      </w:pPr>
      <w:rPr>
        <w:rFonts w:hint="default"/>
      </w:rPr>
    </w:lvl>
    <w:lvl w:ilvl="7" w:tplc="5A420AA2">
      <w:start w:val="1"/>
      <w:numFmt w:val="bullet"/>
      <w:lvlText w:val="•"/>
      <w:lvlJc w:val="left"/>
      <w:pPr>
        <w:ind w:left="9032" w:hanging="121"/>
      </w:pPr>
      <w:rPr>
        <w:rFonts w:hint="default"/>
      </w:rPr>
    </w:lvl>
    <w:lvl w:ilvl="8" w:tplc="3A5C50F4">
      <w:start w:val="1"/>
      <w:numFmt w:val="bullet"/>
      <w:lvlText w:val="•"/>
      <w:lvlJc w:val="left"/>
      <w:pPr>
        <w:ind w:left="10101" w:hanging="121"/>
      </w:pPr>
      <w:rPr>
        <w:rFonts w:hint="default"/>
      </w:rPr>
    </w:lvl>
  </w:abstractNum>
  <w:abstractNum w:abstractNumId="8" w15:restartNumberingAfterBreak="0">
    <w:nsid w:val="75976A13"/>
    <w:multiLevelType w:val="hybridMultilevel"/>
    <w:tmpl w:val="46885370"/>
    <w:lvl w:ilvl="0" w:tplc="8A9878D6">
      <w:start w:val="1"/>
      <w:numFmt w:val="bullet"/>
      <w:lvlText w:val="*"/>
      <w:lvlJc w:val="left"/>
      <w:pPr>
        <w:ind w:left="1677" w:hanging="133"/>
      </w:pPr>
      <w:rPr>
        <w:rFonts w:ascii="Times New Roman" w:eastAsia="Times New Roman" w:hAnsi="Times New Roman" w:hint="default"/>
        <w:color w:val="C43A1D"/>
        <w:w w:val="79"/>
        <w:sz w:val="19"/>
        <w:szCs w:val="19"/>
      </w:rPr>
    </w:lvl>
    <w:lvl w:ilvl="1" w:tplc="1FA2143A">
      <w:start w:val="1"/>
      <w:numFmt w:val="decimal"/>
      <w:lvlText w:val="%2."/>
      <w:lvlJc w:val="left"/>
      <w:pPr>
        <w:ind w:left="1939" w:hanging="219"/>
      </w:pPr>
      <w:rPr>
        <w:rFonts w:ascii="Times New Roman" w:eastAsia="Times New Roman" w:hAnsi="Times New Roman" w:hint="default"/>
        <w:spacing w:val="2"/>
        <w:w w:val="113"/>
        <w:sz w:val="19"/>
        <w:szCs w:val="19"/>
      </w:rPr>
    </w:lvl>
    <w:lvl w:ilvl="2" w:tplc="4EDE0092">
      <w:start w:val="1"/>
      <w:numFmt w:val="bullet"/>
      <w:lvlText w:val="•"/>
      <w:lvlJc w:val="left"/>
      <w:pPr>
        <w:ind w:left="2675" w:hanging="219"/>
      </w:pPr>
      <w:rPr>
        <w:rFonts w:hint="default"/>
      </w:rPr>
    </w:lvl>
    <w:lvl w:ilvl="3" w:tplc="4DF4E14C">
      <w:start w:val="1"/>
      <w:numFmt w:val="bullet"/>
      <w:lvlText w:val="•"/>
      <w:lvlJc w:val="left"/>
      <w:pPr>
        <w:ind w:left="3871" w:hanging="219"/>
      </w:pPr>
      <w:rPr>
        <w:rFonts w:hint="default"/>
      </w:rPr>
    </w:lvl>
    <w:lvl w:ilvl="4" w:tplc="B882D1C0">
      <w:start w:val="1"/>
      <w:numFmt w:val="bullet"/>
      <w:lvlText w:val="•"/>
      <w:lvlJc w:val="left"/>
      <w:pPr>
        <w:ind w:left="5066" w:hanging="219"/>
      </w:pPr>
      <w:rPr>
        <w:rFonts w:hint="default"/>
      </w:rPr>
    </w:lvl>
    <w:lvl w:ilvl="5" w:tplc="6D26C6BA">
      <w:start w:val="1"/>
      <w:numFmt w:val="bullet"/>
      <w:lvlText w:val="•"/>
      <w:lvlJc w:val="left"/>
      <w:pPr>
        <w:ind w:left="6262" w:hanging="219"/>
      </w:pPr>
      <w:rPr>
        <w:rFonts w:hint="default"/>
      </w:rPr>
    </w:lvl>
    <w:lvl w:ilvl="6" w:tplc="49ACC056">
      <w:start w:val="1"/>
      <w:numFmt w:val="bullet"/>
      <w:lvlText w:val="•"/>
      <w:lvlJc w:val="left"/>
      <w:pPr>
        <w:ind w:left="7457" w:hanging="219"/>
      </w:pPr>
      <w:rPr>
        <w:rFonts w:hint="default"/>
      </w:rPr>
    </w:lvl>
    <w:lvl w:ilvl="7" w:tplc="1F0440AC">
      <w:start w:val="1"/>
      <w:numFmt w:val="bullet"/>
      <w:lvlText w:val="•"/>
      <w:lvlJc w:val="left"/>
      <w:pPr>
        <w:ind w:left="8653" w:hanging="219"/>
      </w:pPr>
      <w:rPr>
        <w:rFonts w:hint="default"/>
      </w:rPr>
    </w:lvl>
    <w:lvl w:ilvl="8" w:tplc="64CC4EAE">
      <w:start w:val="1"/>
      <w:numFmt w:val="bullet"/>
      <w:lvlText w:val="•"/>
      <w:lvlJc w:val="left"/>
      <w:pPr>
        <w:ind w:left="9848" w:hanging="219"/>
      </w:pPr>
      <w:rPr>
        <w:rFonts w:hint="default"/>
      </w:rPr>
    </w:lvl>
  </w:abstractNum>
  <w:abstractNum w:abstractNumId="9" w15:restartNumberingAfterBreak="0">
    <w:nsid w:val="7A7F2344"/>
    <w:multiLevelType w:val="hybridMultilevel"/>
    <w:tmpl w:val="6450D4FA"/>
    <w:lvl w:ilvl="0" w:tplc="1D08101E">
      <w:start w:val="1"/>
      <w:numFmt w:val="bullet"/>
      <w:lvlText w:val="-"/>
      <w:lvlJc w:val="left"/>
      <w:pPr>
        <w:ind w:left="1995" w:hanging="12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C72680AE">
      <w:start w:val="1"/>
      <w:numFmt w:val="bullet"/>
      <w:lvlText w:val="•"/>
      <w:lvlJc w:val="left"/>
      <w:pPr>
        <w:ind w:left="3020" w:hanging="121"/>
      </w:pPr>
      <w:rPr>
        <w:rFonts w:hint="default"/>
      </w:rPr>
    </w:lvl>
    <w:lvl w:ilvl="2" w:tplc="0B5C227A">
      <w:start w:val="1"/>
      <w:numFmt w:val="bullet"/>
      <w:lvlText w:val="•"/>
      <w:lvlJc w:val="left"/>
      <w:pPr>
        <w:ind w:left="4044" w:hanging="121"/>
      </w:pPr>
      <w:rPr>
        <w:rFonts w:hint="default"/>
      </w:rPr>
    </w:lvl>
    <w:lvl w:ilvl="3" w:tplc="24588D34">
      <w:start w:val="1"/>
      <w:numFmt w:val="bullet"/>
      <w:lvlText w:val="•"/>
      <w:lvlJc w:val="left"/>
      <w:pPr>
        <w:ind w:left="5068" w:hanging="121"/>
      </w:pPr>
      <w:rPr>
        <w:rFonts w:hint="default"/>
      </w:rPr>
    </w:lvl>
    <w:lvl w:ilvl="4" w:tplc="A9FCBEFE">
      <w:start w:val="1"/>
      <w:numFmt w:val="bullet"/>
      <w:lvlText w:val="•"/>
      <w:lvlJc w:val="left"/>
      <w:pPr>
        <w:ind w:left="6093" w:hanging="121"/>
      </w:pPr>
      <w:rPr>
        <w:rFonts w:hint="default"/>
      </w:rPr>
    </w:lvl>
    <w:lvl w:ilvl="5" w:tplc="C37CE222">
      <w:start w:val="1"/>
      <w:numFmt w:val="bullet"/>
      <w:lvlText w:val="•"/>
      <w:lvlJc w:val="left"/>
      <w:pPr>
        <w:ind w:left="7117" w:hanging="121"/>
      </w:pPr>
      <w:rPr>
        <w:rFonts w:hint="default"/>
      </w:rPr>
    </w:lvl>
    <w:lvl w:ilvl="6" w:tplc="E6F02DA8">
      <w:start w:val="1"/>
      <w:numFmt w:val="bullet"/>
      <w:lvlText w:val="•"/>
      <w:lvlJc w:val="left"/>
      <w:pPr>
        <w:ind w:left="8142" w:hanging="121"/>
      </w:pPr>
      <w:rPr>
        <w:rFonts w:hint="default"/>
      </w:rPr>
    </w:lvl>
    <w:lvl w:ilvl="7" w:tplc="03309EB4">
      <w:start w:val="1"/>
      <w:numFmt w:val="bullet"/>
      <w:lvlText w:val="•"/>
      <w:lvlJc w:val="left"/>
      <w:pPr>
        <w:ind w:left="9166" w:hanging="121"/>
      </w:pPr>
      <w:rPr>
        <w:rFonts w:hint="default"/>
      </w:rPr>
    </w:lvl>
    <w:lvl w:ilvl="8" w:tplc="CC1A77BA">
      <w:start w:val="1"/>
      <w:numFmt w:val="bullet"/>
      <w:lvlText w:val="•"/>
      <w:lvlJc w:val="left"/>
      <w:pPr>
        <w:ind w:left="10191" w:hanging="12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94"/>
    <w:rsid w:val="00065528"/>
    <w:rsid w:val="00074BBB"/>
    <w:rsid w:val="001B38C2"/>
    <w:rsid w:val="00262383"/>
    <w:rsid w:val="00581CA4"/>
    <w:rsid w:val="00685EE0"/>
    <w:rsid w:val="008E4B4A"/>
    <w:rsid w:val="008E572E"/>
    <w:rsid w:val="00BC547A"/>
    <w:rsid w:val="00C17B11"/>
    <w:rsid w:val="00CB3E57"/>
    <w:rsid w:val="00D00473"/>
    <w:rsid w:val="00DB5F8B"/>
    <w:rsid w:val="00DF54D0"/>
    <w:rsid w:val="00E02B47"/>
    <w:rsid w:val="00F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3B71"/>
  <w15:docId w15:val="{D48964DB-2CEC-4118-8C6A-EC48F793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548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39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5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72E"/>
  </w:style>
  <w:style w:type="paragraph" w:styleId="Footer">
    <w:name w:val="footer"/>
    <w:basedOn w:val="Normal"/>
    <w:link w:val="FooterChar"/>
    <w:uiPriority w:val="99"/>
    <w:unhideWhenUsed/>
    <w:rsid w:val="008E5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72E"/>
  </w:style>
  <w:style w:type="table" w:styleId="TableGrid">
    <w:name w:val="Table Grid"/>
    <w:basedOn w:val="TableNormal"/>
    <w:uiPriority w:val="59"/>
    <w:rsid w:val="008E572E"/>
    <w:pPr>
      <w:widowControl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brumbaugh@wright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brumbaugh@wright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mberly.brumbaugh@wrigh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vp.ice.gov/op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4A7D-A967-DD44-8987-C86B7782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OPT Request &amp; Reporting</vt:lpstr>
    </vt:vector>
  </TitlesOfParts>
  <Company>Wright State Universit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OPT Request &amp; Reporting</dc:title>
  <dc:creator>egrasso1</dc:creator>
  <cp:lastModifiedBy>Combs, Branden D.</cp:lastModifiedBy>
  <cp:revision>2</cp:revision>
  <cp:lastPrinted>2018-11-16T15:39:00Z</cp:lastPrinted>
  <dcterms:created xsi:type="dcterms:W3CDTF">2020-09-23T13:38:00Z</dcterms:created>
  <dcterms:modified xsi:type="dcterms:W3CDTF">2020-09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8-10-24T00:00:00Z</vt:filetime>
  </property>
</Properties>
</file>